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E63" w14:textId="6EA7FAAE" w:rsidR="00CA0871" w:rsidRPr="00220C03" w:rsidRDefault="001C30D0" w:rsidP="00764F28">
      <w:pPr>
        <w:spacing w:after="0" w:line="240" w:lineRule="auto"/>
        <w:rPr>
          <w:rFonts w:ascii="Arial 10" w:hAnsi="Arial 10" w:cs="Arial"/>
          <w:b/>
          <w:sz w:val="20"/>
          <w:szCs w:val="20"/>
          <w:lang w:val="en-SG"/>
        </w:rPr>
      </w:pPr>
      <w:r w:rsidRPr="00220C03">
        <w:rPr>
          <w:rFonts w:ascii="Arial 10" w:hAnsi="Arial 10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2314" wp14:editId="6E008072">
                <wp:simplePos x="0" y="0"/>
                <wp:positionH relativeFrom="column">
                  <wp:posOffset>29845</wp:posOffset>
                </wp:positionH>
                <wp:positionV relativeFrom="paragraph">
                  <wp:posOffset>1905</wp:posOffset>
                </wp:positionV>
                <wp:extent cx="2148521" cy="268565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521" cy="26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E7E2" w14:textId="65DC1137" w:rsidR="00AE1D22" w:rsidRPr="00AE1D22" w:rsidRDefault="00AE1D22" w:rsidP="00AE1D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Company Logo,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2314" id="Rectangle 1" o:spid="_x0000_s1026" style="position:absolute;margin-left:2.35pt;margin-top:.15pt;width:169.1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" fillcolor="white [3201]" strokecolor="#70ad47 [3209]" strokeweight="1pt">
                <v:textbox>
                  <w:txbxContent>
                    <w:p w14:paraId="674FE7E2" w14:textId="65DC1137" w:rsidR="00AE1D22" w:rsidRPr="00AE1D22" w:rsidRDefault="00AE1D22" w:rsidP="00AE1D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Company Logo, if applicable</w:t>
                      </w:r>
                    </w:p>
                  </w:txbxContent>
                </v:textbox>
              </v:rect>
            </w:pict>
          </mc:Fallback>
        </mc:AlternateContent>
      </w:r>
    </w:p>
    <w:p w14:paraId="5931F1FD" w14:textId="7BA16938" w:rsidR="00670766" w:rsidRPr="00220C03" w:rsidRDefault="00670766" w:rsidP="00112232">
      <w:pPr>
        <w:spacing w:after="0" w:line="240" w:lineRule="auto"/>
        <w:rPr>
          <w:rFonts w:ascii="Arial 10" w:hAnsi="Arial 10" w:cs="Arial"/>
          <w:b/>
          <w:sz w:val="20"/>
          <w:szCs w:val="20"/>
        </w:rPr>
      </w:pPr>
    </w:p>
    <w:p w14:paraId="12455FCA" w14:textId="77777777" w:rsidR="009D71A2" w:rsidRDefault="009D71A2" w:rsidP="00493497">
      <w:pPr>
        <w:spacing w:after="0" w:line="240" w:lineRule="auto"/>
        <w:jc w:val="center"/>
        <w:rPr>
          <w:rFonts w:ascii="Arial 10" w:hAnsi="Arial 10" w:cs="Arial"/>
          <w:b/>
          <w:sz w:val="20"/>
          <w:szCs w:val="20"/>
          <w:lang w:val="en-SG"/>
        </w:rPr>
      </w:pPr>
    </w:p>
    <w:p w14:paraId="3492F89C" w14:textId="37214448" w:rsidR="00010B69" w:rsidRPr="00220C03" w:rsidRDefault="002A7FEA" w:rsidP="00493497">
      <w:pPr>
        <w:spacing w:after="0" w:line="240" w:lineRule="auto"/>
        <w:jc w:val="center"/>
        <w:rPr>
          <w:rFonts w:ascii="Arial 10" w:hAnsi="Arial 10" w:cs="Arial"/>
          <w:b/>
          <w:sz w:val="20"/>
          <w:szCs w:val="20"/>
          <w:lang w:val="en-SG"/>
        </w:rPr>
      </w:pPr>
      <w:r w:rsidRPr="00220C03">
        <w:rPr>
          <w:rFonts w:ascii="Arial 10" w:hAnsi="Arial 10" w:cs="Arial"/>
          <w:b/>
          <w:sz w:val="20"/>
          <w:szCs w:val="20"/>
          <w:lang w:val="en-SG"/>
        </w:rPr>
        <w:t>PRE-AUTHORISATION</w:t>
      </w:r>
      <w:r w:rsidR="00493497" w:rsidRPr="00220C03">
        <w:rPr>
          <w:rFonts w:ascii="Arial 10" w:hAnsi="Arial 10" w:cs="Arial"/>
          <w:b/>
          <w:sz w:val="20"/>
          <w:szCs w:val="20"/>
          <w:lang w:val="en-SG"/>
        </w:rPr>
        <w:t xml:space="preserve"> FORM TO BE COMPLETED BY ATTENDING DOCTOR</w:t>
      </w:r>
    </w:p>
    <w:p w14:paraId="5D073042" w14:textId="0408BBFB" w:rsidR="0051534F" w:rsidRPr="00220C03" w:rsidRDefault="0051534F" w:rsidP="00493497">
      <w:pPr>
        <w:spacing w:after="0" w:line="240" w:lineRule="auto"/>
        <w:jc w:val="center"/>
        <w:rPr>
          <w:rFonts w:ascii="Arial 10" w:hAnsi="Arial 10" w:cs="Arial"/>
          <w:b/>
          <w:sz w:val="20"/>
          <w:szCs w:val="20"/>
          <w:lang w:val="en-SG"/>
        </w:rPr>
      </w:pPr>
      <w:r w:rsidRPr="00220C03">
        <w:rPr>
          <w:rFonts w:ascii="Arial 10" w:hAnsi="Arial 10" w:cs="Arial"/>
          <w:b/>
          <w:sz w:val="20"/>
          <w:szCs w:val="20"/>
          <w:lang w:val="en-SG"/>
        </w:rPr>
        <w:t>(Indicate “NA” if not applicable.)</w:t>
      </w:r>
    </w:p>
    <w:p w14:paraId="3435B87A" w14:textId="2C5C496E" w:rsidR="00E369D6" w:rsidRPr="001C30D0" w:rsidRDefault="00010B69" w:rsidP="00010B69">
      <w:pPr>
        <w:spacing w:after="0" w:line="240" w:lineRule="auto"/>
        <w:jc w:val="right"/>
        <w:rPr>
          <w:rFonts w:ascii="Arial 10" w:hAnsi="Arial 10" w:cs="Arial"/>
          <w:b/>
          <w:sz w:val="18"/>
          <w:szCs w:val="18"/>
          <w:lang w:val="en-SG"/>
        </w:rPr>
      </w:pPr>
      <w:r w:rsidRPr="001C30D0">
        <w:rPr>
          <w:rFonts w:ascii="Arial 10" w:hAnsi="Arial 10" w:cs="Arial"/>
          <w:b/>
          <w:sz w:val="18"/>
          <w:szCs w:val="18"/>
          <w:lang w:val="en-SG"/>
        </w:rPr>
        <w:t xml:space="preserve">    </w:t>
      </w:r>
      <w:r w:rsidR="00D16BEE" w:rsidRPr="001C30D0">
        <w:rPr>
          <w:rFonts w:ascii="Arial 10" w:hAnsi="Arial 10" w:cs="Arial"/>
          <w:b/>
          <w:sz w:val="18"/>
          <w:szCs w:val="18"/>
          <w:lang w:val="en-SG"/>
        </w:rPr>
        <w:t xml:space="preserve">Fill dates </w:t>
      </w:r>
      <w:r w:rsidR="00CD622F" w:rsidRPr="001C30D0">
        <w:rPr>
          <w:rFonts w:ascii="Arial 10" w:hAnsi="Arial 10" w:cs="Arial"/>
          <w:b/>
          <w:sz w:val="18"/>
          <w:szCs w:val="18"/>
          <w:lang w:val="en-SG"/>
        </w:rPr>
        <w:t>in format</w:t>
      </w:r>
      <w:r w:rsidR="00E369D6" w:rsidRPr="001C30D0">
        <w:rPr>
          <w:rFonts w:ascii="Arial 10" w:hAnsi="Arial 10" w:cs="Arial"/>
          <w:b/>
          <w:sz w:val="18"/>
          <w:szCs w:val="18"/>
          <w:lang w:val="en-SG"/>
        </w:rPr>
        <w:t xml:space="preserve"> </w:t>
      </w:r>
      <w:r w:rsidR="00D16BEE" w:rsidRPr="001C30D0">
        <w:rPr>
          <w:rFonts w:ascii="Arial 10" w:hAnsi="Arial 10" w:cs="Arial"/>
          <w:b/>
          <w:sz w:val="18"/>
          <w:szCs w:val="18"/>
          <w:lang w:val="en-SG"/>
        </w:rPr>
        <w:t>“DDMMYYYY”</w:t>
      </w:r>
    </w:p>
    <w:tbl>
      <w:tblPr>
        <w:tblW w:w="9877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511"/>
        <w:gridCol w:w="1873"/>
        <w:gridCol w:w="1286"/>
        <w:gridCol w:w="1782"/>
      </w:tblGrid>
      <w:tr w:rsidR="00473353" w:rsidRPr="00220C03" w14:paraId="11E984A3" w14:textId="77777777" w:rsidTr="000847AE">
        <w:trPr>
          <w:trHeight w:val="780"/>
        </w:trPr>
        <w:tc>
          <w:tcPr>
            <w:tcW w:w="4936" w:type="dxa"/>
            <w:gridSpan w:val="2"/>
            <w:tcBorders>
              <w:bottom w:val="single" w:sz="4" w:space="0" w:color="auto"/>
            </w:tcBorders>
          </w:tcPr>
          <w:p w14:paraId="46D853F4" w14:textId="77777777" w:rsidR="00473353" w:rsidRPr="000905A7" w:rsidRDefault="00473353" w:rsidP="00321F17">
            <w:pPr>
              <w:pStyle w:val="TableParagraph"/>
              <w:spacing w:before="82"/>
              <w:ind w:left="157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Name</w:t>
            </w:r>
            <w:r w:rsidRPr="000905A7">
              <w:rPr>
                <w:rFonts w:ascii="Arial 10" w:hAnsi="Arial 10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0905A7">
              <w:rPr>
                <w:rFonts w:ascii="Arial 10" w:hAnsi="Arial 10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14:paraId="741983FD" w14:textId="71CAD57C" w:rsidR="00473353" w:rsidRPr="000905A7" w:rsidRDefault="000905A7" w:rsidP="000905A7">
            <w:pPr>
              <w:pStyle w:val="TableParagraph"/>
              <w:spacing w:before="8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="00473353"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NRIC</w:t>
            </w:r>
            <w:r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="00473353"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="00473353"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FIN</w:t>
            </w:r>
            <w:r w:rsidR="00473353" w:rsidRPr="000905A7">
              <w:rPr>
                <w:rFonts w:ascii="Arial 10" w:hAnsi="Arial 10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473353" w:rsidRPr="000905A7">
              <w:rPr>
                <w:rFonts w:ascii="Arial 10" w:hAnsi="Arial 10" w:cs="Arial"/>
                <w:b/>
                <w:bCs/>
                <w:sz w:val="18"/>
                <w:szCs w:val="18"/>
              </w:rPr>
              <w:t>No</w:t>
            </w:r>
          </w:p>
        </w:tc>
      </w:tr>
      <w:tr w:rsidR="00473353" w:rsidRPr="00220C03" w14:paraId="6F13863E" w14:textId="77777777" w:rsidTr="000847AE">
        <w:trPr>
          <w:trHeight w:val="352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2147" w14:textId="77777777" w:rsidR="00473353" w:rsidRPr="00220C03" w:rsidRDefault="00473353" w:rsidP="00321F17">
            <w:pPr>
              <w:pStyle w:val="TableParagraph"/>
              <w:spacing w:before="38"/>
              <w:ind w:left="167"/>
              <w:rPr>
                <w:rFonts w:ascii="Arial 10" w:hAnsi="Arial 10" w:cs="Arial" w:hint="eastAsia"/>
                <w:sz w:val="18"/>
                <w:szCs w:val="18"/>
              </w:rPr>
            </w:pPr>
            <w:r w:rsidRPr="00220C03">
              <w:rPr>
                <w:rFonts w:ascii="Arial 10" w:eastAsiaTheme="minorHAnsi" w:hAnsi="Arial 10" w:cs="Arial"/>
                <w:b/>
                <w:bCs/>
                <w:sz w:val="18"/>
                <w:szCs w:val="18"/>
              </w:rPr>
              <w:t>A. Details of Hospitalisation</w:t>
            </w:r>
          </w:p>
        </w:tc>
      </w:tr>
      <w:tr w:rsidR="00473353" w:rsidRPr="00220C03" w14:paraId="641AA010" w14:textId="77777777" w:rsidTr="000847AE">
        <w:trPr>
          <w:trHeight w:val="595"/>
        </w:trPr>
        <w:tc>
          <w:tcPr>
            <w:tcW w:w="4936" w:type="dxa"/>
            <w:gridSpan w:val="2"/>
            <w:tcBorders>
              <w:top w:val="single" w:sz="4" w:space="0" w:color="auto"/>
            </w:tcBorders>
          </w:tcPr>
          <w:p w14:paraId="5E2B6C57" w14:textId="77777777" w:rsidR="00473353" w:rsidRDefault="00473353" w:rsidP="00321F17">
            <w:pPr>
              <w:pStyle w:val="TableParagraph"/>
              <w:spacing w:before="83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 Name</w:t>
            </w:r>
            <w:r w:rsidRPr="00220C03">
              <w:rPr>
                <w:rFonts w:ascii="Arial 10" w:hAnsi="Arial 10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Principal</w:t>
            </w:r>
            <w:r w:rsidRPr="00220C03">
              <w:rPr>
                <w:rFonts w:ascii="Arial 10" w:hAnsi="Arial 10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octor</w:t>
            </w:r>
            <w:r w:rsidRPr="00220C03">
              <w:rPr>
                <w:rFonts w:ascii="Arial 10" w:hAnsi="Arial 10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and</w:t>
            </w:r>
            <w:r w:rsidRPr="00220C03">
              <w:rPr>
                <w:rFonts w:ascii="Arial 10" w:hAnsi="Arial 10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Clinic</w:t>
            </w:r>
          </w:p>
          <w:p w14:paraId="5D675175" w14:textId="77777777" w:rsidR="002325CB" w:rsidRDefault="002325CB" w:rsidP="00321F17">
            <w:pPr>
              <w:pStyle w:val="TableParagraph"/>
              <w:spacing w:before="83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5B11F67A" w14:textId="42E81B2C" w:rsidR="002325CB" w:rsidRPr="00220C03" w:rsidRDefault="002325CB" w:rsidP="00321F17">
            <w:pPr>
              <w:pStyle w:val="TableParagraph"/>
              <w:spacing w:before="83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14:paraId="5B298D32" w14:textId="454E6335" w:rsidR="00473353" w:rsidRPr="00220C03" w:rsidRDefault="00473353" w:rsidP="00321F17">
            <w:pPr>
              <w:pStyle w:val="TableParagraph"/>
              <w:spacing w:before="84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Name</w:t>
            </w:r>
            <w:r w:rsidRPr="00220C03">
              <w:rPr>
                <w:rFonts w:ascii="Arial 10" w:hAnsi="Arial 10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Hospital</w:t>
            </w:r>
            <w:r w:rsidR="00751888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/</w:t>
            </w:r>
            <w:r w:rsidR="00751888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Surgery</w:t>
            </w:r>
            <w:r w:rsidRPr="00220C03">
              <w:rPr>
                <w:rFonts w:ascii="Arial 10" w:hAnsi="Arial 10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Centre</w:t>
            </w:r>
          </w:p>
        </w:tc>
      </w:tr>
      <w:tr w:rsidR="00473353" w:rsidRPr="00220C03" w14:paraId="6E741099" w14:textId="77777777" w:rsidTr="00FC4E1A">
        <w:trPr>
          <w:trHeight w:val="725"/>
        </w:trPr>
        <w:tc>
          <w:tcPr>
            <w:tcW w:w="4936" w:type="dxa"/>
            <w:gridSpan w:val="2"/>
            <w:vMerge w:val="restart"/>
          </w:tcPr>
          <w:p w14:paraId="6C7B6B0A" w14:textId="77777777" w:rsidR="00473353" w:rsidRPr="00220C03" w:rsidRDefault="00473353" w:rsidP="00321F17">
            <w:pPr>
              <w:pStyle w:val="TableParagraph"/>
              <w:spacing w:before="84"/>
              <w:ind w:left="55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3F7045">
              <w:rPr>
                <w:rFonts w:ascii="Arial 10" w:hAnsi="Arial 10" w:cs="Arial"/>
                <w:b/>
                <w:bCs/>
                <w:spacing w:val="-2"/>
                <w:sz w:val="18"/>
                <w:szCs w:val="18"/>
                <w:highlight w:val="yellow"/>
              </w:rPr>
              <w:t>Preferred Ward</w:t>
            </w:r>
            <w:r w:rsidRPr="003F7045">
              <w:rPr>
                <w:rFonts w:ascii="Arial 10" w:hAnsi="Arial 10" w:cs="Arial"/>
                <w:b/>
                <w:bCs/>
                <w:spacing w:val="-11"/>
                <w:sz w:val="18"/>
                <w:szCs w:val="18"/>
                <w:highlight w:val="yellow"/>
              </w:rPr>
              <w:t xml:space="preserve"> </w:t>
            </w:r>
            <w:r w:rsidRPr="003F7045">
              <w:rPr>
                <w:rFonts w:ascii="Arial 10" w:hAnsi="Arial 10" w:cs="Arial"/>
                <w:b/>
                <w:bCs/>
                <w:spacing w:val="-1"/>
                <w:sz w:val="18"/>
                <w:szCs w:val="18"/>
                <w:highlight w:val="yellow"/>
              </w:rPr>
              <w:t>Type</w:t>
            </w:r>
          </w:p>
          <w:p w14:paraId="55C647AE" w14:textId="77777777" w:rsidR="00473353" w:rsidRPr="00220C03" w:rsidRDefault="00473353" w:rsidP="00321F17">
            <w:pPr>
              <w:pStyle w:val="TableParagraph"/>
              <w:spacing w:before="113"/>
              <w:ind w:left="55"/>
              <w:rPr>
                <w:rFonts w:ascii="Arial 10" w:hAnsi="Arial 10" w:cs="Arial" w:hint="eastAsia"/>
                <w:sz w:val="18"/>
                <w:szCs w:val="18"/>
                <w:u w:val="single"/>
              </w:rPr>
            </w:pPr>
            <w:r w:rsidRPr="00220C03">
              <w:rPr>
                <w:rFonts w:ascii="Arial 10" w:hAnsi="Arial 10" w:cs="Arial"/>
                <w:w w:val="105"/>
                <w:sz w:val="18"/>
                <w:szCs w:val="18"/>
                <w:u w:val="single"/>
              </w:rPr>
              <w:t>Private</w:t>
            </w:r>
          </w:p>
          <w:p w14:paraId="32B8D187" w14:textId="166B8045" w:rsidR="00473353" w:rsidRPr="00220C03" w:rsidRDefault="00872258" w:rsidP="00321F17">
            <w:pPr>
              <w:pStyle w:val="TableParagraph"/>
              <w:tabs>
                <w:tab w:val="left" w:pos="3198"/>
              </w:tabs>
              <w:spacing w:before="91"/>
              <w:ind w:left="55"/>
              <w:rPr>
                <w:rFonts w:ascii="Arial 10" w:hAnsi="Arial 10" w:cs="Arial" w:hint="eastAsia"/>
                <w:sz w:val="18"/>
                <w:szCs w:val="18"/>
              </w:rPr>
            </w:pPr>
            <w:r>
              <w:rPr>
                <w:rFonts w:ascii="Arial 10" w:hAnsi="Arial 10" w:cs="Arial"/>
                <w:spacing w:val="-1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-1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Day</w:t>
            </w:r>
            <w:r w:rsidR="00473353" w:rsidRPr="00220C03">
              <w:rPr>
                <w:rFonts w:ascii="Arial 10" w:hAnsi="Arial 10" w:cs="Arial"/>
                <w:spacing w:val="-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Surgery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ab/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pacing w:val="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2</w:t>
            </w:r>
            <w:r w:rsidR="00473353" w:rsidRPr="00220C03">
              <w:rPr>
                <w:rFonts w:ascii="Arial 10" w:hAnsi="Arial 10" w:cs="Arial"/>
                <w:spacing w:val="6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Bed</w:t>
            </w:r>
          </w:p>
          <w:p w14:paraId="28E4490B" w14:textId="77777777" w:rsidR="00872258" w:rsidRDefault="00872258" w:rsidP="00872258">
            <w:pPr>
              <w:pStyle w:val="TableParagraph"/>
              <w:tabs>
                <w:tab w:val="left" w:pos="3198"/>
              </w:tabs>
              <w:spacing w:before="73" w:line="324" w:lineRule="auto"/>
              <w:ind w:left="55" w:right="665"/>
              <w:rPr>
                <w:rFonts w:ascii="Arial 10" w:hAnsi="Arial 10" w:cs="Arial" w:hint="eastAsia"/>
                <w:spacing w:val="8"/>
                <w:w w:val="102"/>
                <w:sz w:val="18"/>
                <w:szCs w:val="18"/>
              </w:rPr>
            </w:pP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Standard</w:t>
            </w:r>
            <w:r w:rsidR="00473353" w:rsidRPr="00220C03">
              <w:rPr>
                <w:rFonts w:ascii="Arial 10" w:hAnsi="Arial 10" w:cs="Arial"/>
                <w:spacing w:val="4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Single</w:t>
            </w:r>
            <w:r w:rsidR="00473353" w:rsidRPr="00220C03">
              <w:rPr>
                <w:rFonts w:ascii="Arial 10" w:hAnsi="Arial 10" w:cs="Arial"/>
                <w:spacing w:val="4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Bed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ab/>
            </w:r>
            <w:r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4</w:t>
            </w:r>
            <w:r w:rsidR="00473353" w:rsidRPr="00220C03">
              <w:rPr>
                <w:rFonts w:ascii="Arial 10" w:hAnsi="Arial 10" w:cs="Arial"/>
                <w:spacing w:val="-9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Bed</w:t>
            </w:r>
            <w:r w:rsidR="00473353" w:rsidRPr="00220C03">
              <w:rPr>
                <w:rFonts w:ascii="Arial 10" w:hAnsi="Arial 10" w:cs="Arial"/>
                <w:w w:val="102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pacing w:val="8"/>
                <w:w w:val="102"/>
                <w:sz w:val="18"/>
                <w:szCs w:val="18"/>
              </w:rPr>
              <w:t xml:space="preserve"> </w:t>
            </w:r>
          </w:p>
          <w:p w14:paraId="774AF06C" w14:textId="2DAA8E40" w:rsidR="00473353" w:rsidRPr="00220C03" w:rsidRDefault="00872258" w:rsidP="00872258">
            <w:pPr>
              <w:pStyle w:val="TableParagraph"/>
              <w:tabs>
                <w:tab w:val="left" w:pos="3198"/>
              </w:tabs>
              <w:spacing w:before="73" w:line="324" w:lineRule="auto"/>
              <w:ind w:left="55" w:right="665"/>
              <w:rPr>
                <w:rFonts w:ascii="Arial 10" w:hAnsi="Arial 10" w:cs="Arial" w:hint="eastAsia"/>
                <w:sz w:val="18"/>
                <w:szCs w:val="18"/>
              </w:rPr>
            </w:pPr>
            <w:r>
              <w:rPr>
                <w:rFonts w:ascii="Arial 10" w:hAnsi="Arial 10" w:cs="Arial"/>
                <w:spacing w:val="8"/>
                <w:w w:val="102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8"/>
                <w:w w:val="102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Others:</w:t>
            </w:r>
          </w:p>
          <w:p w14:paraId="10F64AE9" w14:textId="77777777" w:rsidR="00473353" w:rsidRPr="00220C03" w:rsidRDefault="00473353" w:rsidP="00321F17">
            <w:pPr>
              <w:pStyle w:val="TableParagraph"/>
              <w:spacing w:before="3"/>
              <w:ind w:left="55"/>
              <w:rPr>
                <w:rFonts w:ascii="Arial 10" w:hAnsi="Arial 10" w:cs="Arial" w:hint="eastAsia"/>
                <w:sz w:val="18"/>
                <w:szCs w:val="18"/>
              </w:rPr>
            </w:pPr>
          </w:p>
          <w:p w14:paraId="53A480DE" w14:textId="77777777" w:rsidR="00473353" w:rsidRPr="00220C03" w:rsidRDefault="00473353" w:rsidP="00321F17">
            <w:pPr>
              <w:pStyle w:val="TableParagraph"/>
              <w:ind w:left="55"/>
              <w:rPr>
                <w:rFonts w:ascii="Arial 10" w:hAnsi="Arial 10" w:cs="Arial" w:hint="eastAsia"/>
                <w:sz w:val="18"/>
                <w:szCs w:val="18"/>
                <w:u w:val="single"/>
              </w:rPr>
            </w:pPr>
            <w:r w:rsidRPr="00220C03">
              <w:rPr>
                <w:rFonts w:ascii="Arial 10" w:hAnsi="Arial 10" w:cs="Arial"/>
                <w:w w:val="105"/>
                <w:sz w:val="18"/>
                <w:szCs w:val="18"/>
                <w:u w:val="single"/>
              </w:rPr>
              <w:t>Public/Restructured</w:t>
            </w:r>
          </w:p>
          <w:p w14:paraId="68F0B5A3" w14:textId="075F6726" w:rsidR="00473353" w:rsidRPr="00220C03" w:rsidRDefault="00872258" w:rsidP="00321F17">
            <w:pPr>
              <w:pStyle w:val="TableParagraph"/>
              <w:tabs>
                <w:tab w:val="left" w:pos="3198"/>
              </w:tabs>
              <w:spacing w:before="91" w:line="324" w:lineRule="auto"/>
              <w:ind w:left="55" w:right="326"/>
              <w:jc w:val="both"/>
              <w:rPr>
                <w:rFonts w:ascii="Arial 10" w:hAnsi="Arial 10" w:cs="Arial" w:hint="eastAsia"/>
                <w:sz w:val="18"/>
                <w:szCs w:val="18"/>
              </w:rPr>
            </w:pP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Day</w:t>
            </w:r>
            <w:r w:rsidR="00473353" w:rsidRPr="00220C03">
              <w:rPr>
                <w:rFonts w:ascii="Arial 10" w:hAnsi="Arial 10" w:cs="Arial"/>
                <w:spacing w:val="-9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Surgery</w:t>
            </w:r>
            <w:r w:rsidR="00473353" w:rsidRPr="00220C03">
              <w:rPr>
                <w:rFonts w:ascii="Arial 10" w:hAnsi="Arial 10" w:cs="Arial"/>
                <w:spacing w:val="-8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(subsidised)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ab/>
              <w:t xml:space="preserve"> </w:t>
            </w:r>
            <w:r w:rsidR="00473353" w:rsidRPr="00220C03">
              <w:rPr>
                <w:rFonts w:ascii="Arial 10" w:hAnsi="Arial 10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7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Class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B1/B1+</w:t>
            </w:r>
            <w:r w:rsidR="00473353" w:rsidRPr="00220C03">
              <w:rPr>
                <w:rFonts w:ascii="Arial 10" w:hAnsi="Arial 10" w:cs="Arial"/>
                <w:w w:val="103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pacing w:val="7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7"/>
                <w:w w:val="103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7"/>
                <w:w w:val="103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Day</w:t>
            </w:r>
            <w:r w:rsidR="00473353" w:rsidRPr="00220C03">
              <w:rPr>
                <w:rFonts w:ascii="Arial 10" w:hAnsi="Arial 10" w:cs="Arial"/>
                <w:spacing w:val="-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Surgery</w:t>
            </w:r>
            <w:r w:rsidR="00473353" w:rsidRPr="00220C03">
              <w:rPr>
                <w:rFonts w:ascii="Arial 10" w:hAnsi="Arial 10" w:cs="Arial"/>
                <w:spacing w:val="-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(non-</w:t>
            </w:r>
            <w:proofErr w:type="gramStart"/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subsidised)   </w:t>
            </w:r>
            <w:proofErr w:type="gramEnd"/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    </w:t>
            </w:r>
            <w:r w:rsidR="00473353" w:rsidRPr="00220C03">
              <w:rPr>
                <w:rFonts w:ascii="Arial 10" w:hAnsi="Arial 10" w:cs="Arial"/>
                <w:spacing w:val="-18"/>
                <w:sz w:val="18"/>
                <w:szCs w:val="18"/>
              </w:rPr>
              <w:t xml:space="preserve">   </w:t>
            </w:r>
            <w:r>
              <w:rPr>
                <w:rFonts w:ascii="Arial 10" w:hAnsi="Arial 10" w:cs="Arial"/>
                <w:spacing w:val="-18"/>
                <w:sz w:val="18"/>
                <w:szCs w:val="18"/>
              </w:rPr>
              <w:t xml:space="preserve">   </w:t>
            </w:r>
            <w:r w:rsidR="00473353" w:rsidRPr="00220C03">
              <w:rPr>
                <w:rFonts w:ascii="Arial 10" w:hAnsi="Arial 10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-11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-11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Class</w:t>
            </w:r>
            <w:r w:rsidR="00473353" w:rsidRPr="00220C03">
              <w:rPr>
                <w:rFonts w:ascii="Arial 10" w:hAnsi="Arial 10" w:cs="Arial"/>
                <w:spacing w:val="-6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B2/B2+</w:t>
            </w:r>
            <w:r w:rsidR="00473353" w:rsidRPr="00220C03">
              <w:rPr>
                <w:rFonts w:ascii="Arial 10" w:hAnsi="Arial 10" w:cs="Arial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7"/>
                <w:w w:val="103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7"/>
                <w:w w:val="103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Class</w:t>
            </w:r>
            <w:r w:rsidR="00473353" w:rsidRPr="00220C03">
              <w:rPr>
                <w:rFonts w:ascii="Arial 10" w:hAnsi="Arial 10" w:cs="Arial"/>
                <w:spacing w:val="-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A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ab/>
              <w:t xml:space="preserve"> </w:t>
            </w:r>
            <w:r w:rsidR="00473353" w:rsidRPr="00220C03">
              <w:rPr>
                <w:rFonts w:ascii="Arial 10" w:hAnsi="Arial 10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7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7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Class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>C</w:t>
            </w:r>
          </w:p>
        </w:tc>
        <w:tc>
          <w:tcPr>
            <w:tcW w:w="1873" w:type="dxa"/>
          </w:tcPr>
          <w:p w14:paraId="75752B1E" w14:textId="22AE051E" w:rsidR="00473353" w:rsidRPr="00220C03" w:rsidRDefault="00473353" w:rsidP="00321F17">
            <w:pPr>
              <w:pStyle w:val="TableParagraph"/>
              <w:spacing w:before="84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Date</w:t>
            </w:r>
            <w:r w:rsidRPr="00220C03">
              <w:rPr>
                <w:rFonts w:ascii="Arial 10" w:hAnsi="Arial 10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Admission</w:t>
            </w:r>
          </w:p>
        </w:tc>
        <w:tc>
          <w:tcPr>
            <w:tcW w:w="3068" w:type="dxa"/>
            <w:gridSpan w:val="2"/>
          </w:tcPr>
          <w:p w14:paraId="2B04163C" w14:textId="05136BF9" w:rsidR="00473353" w:rsidRPr="00220C03" w:rsidRDefault="00473353" w:rsidP="00321F17">
            <w:pPr>
              <w:pStyle w:val="TableParagraph"/>
              <w:spacing w:before="84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Est.</w:t>
            </w:r>
            <w:r w:rsidRPr="00220C03">
              <w:rPr>
                <w:rFonts w:ascii="Arial 10" w:hAnsi="Arial 10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Length</w:t>
            </w:r>
            <w:r w:rsidRPr="00220C03">
              <w:rPr>
                <w:rFonts w:ascii="Arial 10" w:hAnsi="Arial 10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Stay </w:t>
            </w:r>
            <w:r w:rsidRPr="00220C03">
              <w:rPr>
                <w:rFonts w:ascii="Arial 10" w:hAnsi="Arial 10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(No. of </w:t>
            </w:r>
            <w:r w:rsidR="003F7045">
              <w:rPr>
                <w:rFonts w:ascii="Arial 10" w:hAnsi="Arial 10" w:cs="Arial"/>
                <w:b/>
                <w:bCs/>
                <w:color w:val="A6A6A6" w:themeColor="background1" w:themeShade="A6"/>
                <w:sz w:val="18"/>
                <w:szCs w:val="18"/>
              </w:rPr>
              <w:t>d</w:t>
            </w:r>
            <w:r w:rsidRPr="00220C03">
              <w:rPr>
                <w:rFonts w:ascii="Arial 10" w:hAnsi="Arial 10" w:cs="Arial"/>
                <w:b/>
                <w:bCs/>
                <w:color w:val="A6A6A6" w:themeColor="background1" w:themeShade="A6"/>
                <w:sz w:val="18"/>
                <w:szCs w:val="18"/>
              </w:rPr>
              <w:t>ays)</w:t>
            </w:r>
          </w:p>
          <w:p w14:paraId="56D5CAD8" w14:textId="77777777" w:rsidR="00473353" w:rsidRPr="00220C03" w:rsidRDefault="00473353" w:rsidP="00321F17">
            <w:pPr>
              <w:pStyle w:val="TableParagraph"/>
              <w:spacing w:before="3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62D3B282" w14:textId="77777777" w:rsidR="00473353" w:rsidRPr="00220C03" w:rsidRDefault="00473353" w:rsidP="00321F17">
            <w:pPr>
              <w:pStyle w:val="TableParagraph"/>
              <w:ind w:right="526"/>
              <w:jc w:val="right"/>
              <w:rPr>
                <w:rFonts w:ascii="Arial 10" w:hAnsi="Arial 10" w:cs="Arial" w:hint="eastAsia"/>
                <w:b/>
                <w:bCs/>
                <w:i/>
                <w:sz w:val="18"/>
                <w:szCs w:val="18"/>
              </w:rPr>
            </w:pPr>
          </w:p>
        </w:tc>
      </w:tr>
      <w:tr w:rsidR="00473353" w:rsidRPr="00220C03" w14:paraId="0A4F1ECC" w14:textId="77777777" w:rsidTr="00FC4E1A">
        <w:trPr>
          <w:trHeight w:val="2147"/>
        </w:trPr>
        <w:tc>
          <w:tcPr>
            <w:tcW w:w="4936" w:type="dxa"/>
            <w:gridSpan w:val="2"/>
            <w:vMerge/>
            <w:tcBorders>
              <w:top w:val="nil"/>
            </w:tcBorders>
          </w:tcPr>
          <w:p w14:paraId="75ADA295" w14:textId="77777777" w:rsidR="00473353" w:rsidRPr="00220C03" w:rsidRDefault="00473353" w:rsidP="00321F17">
            <w:pPr>
              <w:rPr>
                <w:rFonts w:ascii="Arial 10" w:hAnsi="Arial 10" w:cs="Arial"/>
                <w:sz w:val="18"/>
                <w:szCs w:val="18"/>
              </w:rPr>
            </w:pPr>
          </w:p>
        </w:tc>
        <w:tc>
          <w:tcPr>
            <w:tcW w:w="4941" w:type="dxa"/>
            <w:gridSpan w:val="3"/>
          </w:tcPr>
          <w:p w14:paraId="214328A4" w14:textId="77777777" w:rsidR="00473353" w:rsidRPr="00220C03" w:rsidRDefault="00473353" w:rsidP="00321F17">
            <w:pPr>
              <w:pStyle w:val="TableParagraph"/>
              <w:spacing w:before="83"/>
              <w:ind w:left="7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Is the condition typically managed on an outpatient basis? If </w:t>
            </w:r>
            <w:proofErr w:type="gramStart"/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, please provide reason for </w:t>
            </w:r>
            <w:r w:rsidRPr="001C30D0">
              <w:rPr>
                <w:rFonts w:ascii="Arial 10" w:hAnsi="Arial 10" w:cs="Arial"/>
                <w:b/>
                <w:bCs/>
                <w:sz w:val="18"/>
                <w:szCs w:val="18"/>
                <w:u w:val="single"/>
              </w:rPr>
              <w:t xml:space="preserve">this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hospitalisation.</w:t>
            </w:r>
          </w:p>
          <w:p w14:paraId="287ACE75" w14:textId="6430DCCA" w:rsidR="00473353" w:rsidRPr="00220C03" w:rsidRDefault="00872258" w:rsidP="00321F17">
            <w:pPr>
              <w:pStyle w:val="TableParagraph"/>
              <w:spacing w:before="67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 No </w:t>
            </w:r>
            <w:r>
              <w:rPr>
                <w:rFonts w:ascii="Arial 10" w:hAnsi="Arial 10" w:cs="Arial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17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pacing w:val="14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21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2"/>
                <w:sz w:val="18"/>
                <w:szCs w:val="18"/>
              </w:rPr>
              <w:t>Yes,</w:t>
            </w:r>
            <w:r w:rsidR="00473353" w:rsidRPr="00220C03">
              <w:rPr>
                <w:rFonts w:ascii="Arial 10" w:hAnsi="Arial 10" w:cs="Arial"/>
                <w:spacing w:val="-10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2"/>
                <w:sz w:val="18"/>
                <w:szCs w:val="18"/>
              </w:rPr>
              <w:t>reasons</w:t>
            </w:r>
            <w:r w:rsidR="00473353" w:rsidRPr="00220C03">
              <w:rPr>
                <w:rFonts w:ascii="Arial 10" w:hAnsi="Arial 10" w:cs="Arial"/>
                <w:spacing w:val="-10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1"/>
                <w:sz w:val="18"/>
                <w:szCs w:val="18"/>
              </w:rPr>
              <w:t>are:</w:t>
            </w:r>
          </w:p>
        </w:tc>
      </w:tr>
      <w:tr w:rsidR="00473353" w:rsidRPr="00220C03" w14:paraId="0D6DD5B8" w14:textId="77777777" w:rsidTr="002325CB">
        <w:trPr>
          <w:trHeight w:val="1169"/>
        </w:trPr>
        <w:tc>
          <w:tcPr>
            <w:tcW w:w="2425" w:type="dxa"/>
          </w:tcPr>
          <w:p w14:paraId="185D25BE" w14:textId="2E4E3E91" w:rsidR="00473353" w:rsidRPr="00220C03" w:rsidRDefault="00473353" w:rsidP="00321F17">
            <w:pPr>
              <w:pStyle w:val="TableParagraph"/>
              <w:spacing w:before="98" w:line="249" w:lineRule="auto"/>
              <w:ind w:left="55" w:right="22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ate</w:t>
            </w:r>
            <w:r w:rsidRPr="00220C03">
              <w:rPr>
                <w:rFonts w:ascii="Arial 10" w:hAnsi="Arial 10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first</w:t>
            </w:r>
            <w:r w:rsidR="002325CB">
              <w:rPr>
                <w:rFonts w:ascii="Arial 10" w:hAnsi="Arial 10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consultation</w:t>
            </w:r>
            <w:r w:rsidRPr="00220C03">
              <w:rPr>
                <w:rFonts w:ascii="Arial 10" w:hAnsi="Arial 10" w:cs="Arial"/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w w:val="105"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w w:val="105"/>
                <w:sz w:val="18"/>
                <w:szCs w:val="18"/>
              </w:rPr>
              <w:t>symptoms</w:t>
            </w:r>
          </w:p>
        </w:tc>
        <w:tc>
          <w:tcPr>
            <w:tcW w:w="2511" w:type="dxa"/>
          </w:tcPr>
          <w:p w14:paraId="487DB540" w14:textId="77777777" w:rsidR="00473353" w:rsidRPr="00220C03" w:rsidRDefault="00473353" w:rsidP="00321F17">
            <w:pPr>
              <w:pStyle w:val="TableParagraph"/>
              <w:spacing w:before="99" w:line="249" w:lineRule="auto"/>
              <w:ind w:left="88" w:right="1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ate</w:t>
            </w:r>
            <w:r w:rsidRPr="00220C03">
              <w:rPr>
                <w:rFonts w:ascii="Arial 10" w:hAnsi="Arial 10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iagnosis/</w:t>
            </w:r>
            <w:r w:rsidRPr="00220C03">
              <w:rPr>
                <w:rFonts w:ascii="Arial 10" w:hAnsi="Arial 10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provisional</w:t>
            </w:r>
            <w:r w:rsidRPr="00220C03">
              <w:rPr>
                <w:rFonts w:ascii="Arial 10" w:hAnsi="Arial 10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iagnosis</w:t>
            </w:r>
          </w:p>
        </w:tc>
        <w:tc>
          <w:tcPr>
            <w:tcW w:w="4941" w:type="dxa"/>
            <w:gridSpan w:val="3"/>
          </w:tcPr>
          <w:p w14:paraId="199F402E" w14:textId="3BF4AB62" w:rsidR="00473353" w:rsidRPr="00220C03" w:rsidRDefault="00473353" w:rsidP="003F7045">
            <w:pPr>
              <w:pStyle w:val="TableParagraph"/>
              <w:spacing w:before="99" w:line="249" w:lineRule="auto"/>
              <w:ind w:left="70" w:right="77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iagnosis</w:t>
            </w:r>
            <w:r w:rsidR="00134F5E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/</w:t>
            </w:r>
            <w:r w:rsidR="00134F5E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Provisional diagnosis in ICD 10 AM with description</w:t>
            </w:r>
          </w:p>
        </w:tc>
      </w:tr>
      <w:tr w:rsidR="00473353" w:rsidRPr="00220C03" w14:paraId="6CF19DD8" w14:textId="77777777" w:rsidTr="00FC4E1A">
        <w:trPr>
          <w:trHeight w:val="930"/>
        </w:trPr>
        <w:tc>
          <w:tcPr>
            <w:tcW w:w="4936" w:type="dxa"/>
            <w:gridSpan w:val="2"/>
          </w:tcPr>
          <w:p w14:paraId="49AC9F60" w14:textId="77777777" w:rsidR="00473353" w:rsidRPr="00220C03" w:rsidRDefault="00473353" w:rsidP="00321F17">
            <w:pPr>
              <w:pStyle w:val="TableParagraph"/>
              <w:spacing w:before="94"/>
              <w:ind w:left="55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ate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nset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symptoms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/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uration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symptoms</w:t>
            </w:r>
          </w:p>
        </w:tc>
        <w:tc>
          <w:tcPr>
            <w:tcW w:w="4941" w:type="dxa"/>
            <w:gridSpan w:val="3"/>
          </w:tcPr>
          <w:p w14:paraId="7E6B142A" w14:textId="77777777" w:rsidR="00473353" w:rsidRPr="00220C03" w:rsidRDefault="00473353" w:rsidP="00321F17">
            <w:pPr>
              <w:pStyle w:val="TableParagraph"/>
              <w:spacing w:before="94"/>
              <w:ind w:left="7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escription</w:t>
            </w:r>
            <w:r w:rsidRPr="00220C03">
              <w:rPr>
                <w:rFonts w:ascii="Arial 10" w:hAnsi="Arial 10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of</w:t>
            </w:r>
            <w:r w:rsidRPr="00220C03">
              <w:rPr>
                <w:rFonts w:ascii="Arial 10" w:hAnsi="Arial 10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symptoms</w:t>
            </w:r>
          </w:p>
        </w:tc>
      </w:tr>
      <w:tr w:rsidR="00473353" w:rsidRPr="00220C03" w14:paraId="6D2BC2DA" w14:textId="77777777" w:rsidTr="000847AE">
        <w:trPr>
          <w:trHeight w:val="1526"/>
        </w:trPr>
        <w:tc>
          <w:tcPr>
            <w:tcW w:w="4936" w:type="dxa"/>
            <w:gridSpan w:val="2"/>
          </w:tcPr>
          <w:p w14:paraId="0C415AC9" w14:textId="77777777" w:rsidR="00473353" w:rsidRPr="00220C03" w:rsidRDefault="00473353" w:rsidP="00321F17">
            <w:pPr>
              <w:pStyle w:val="TableParagraph"/>
              <w:spacing w:before="68"/>
              <w:ind w:left="55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141340">
              <w:rPr>
                <w:rFonts w:ascii="Arial 10" w:hAnsi="Arial 10" w:cs="Arial"/>
                <w:b/>
                <w:bCs/>
                <w:sz w:val="18"/>
                <w:szCs w:val="18"/>
                <w:highlight w:val="yellow"/>
              </w:rPr>
              <w:t>Did the patient come to see you with a referral letter?</w:t>
            </w:r>
          </w:p>
          <w:p w14:paraId="4244997A" w14:textId="1349CC21" w:rsidR="00473353" w:rsidRPr="00220C03" w:rsidRDefault="00872258" w:rsidP="00321F17">
            <w:pPr>
              <w:pStyle w:val="TableParagraph"/>
              <w:spacing w:before="71"/>
              <w:ind w:left="162"/>
              <w:rPr>
                <w:rFonts w:ascii="Arial 10" w:hAnsi="Arial 10" w:cs="Arial" w:hint="eastAsia"/>
                <w:spacing w:val="3"/>
                <w:w w:val="85"/>
                <w:sz w:val="18"/>
                <w:szCs w:val="18"/>
              </w:rPr>
            </w:pPr>
            <w:r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="00473353" w:rsidRPr="00220C03">
              <w:rPr>
                <w:rFonts w:ascii="Arial 10" w:hAnsi="Arial 10" w:cs="Arial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w w:val="95"/>
                <w:sz w:val="18"/>
                <w:szCs w:val="18"/>
              </w:rPr>
              <w:t>No</w:t>
            </w:r>
            <w:r w:rsidR="00473353" w:rsidRPr="00220C03">
              <w:rPr>
                <w:rFonts w:ascii="Arial 10" w:hAnsi="Arial 10" w:cs="Arial"/>
                <w:spacing w:val="128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128"/>
                <w:sz w:val="18"/>
                <w:szCs w:val="18"/>
              </w:rPr>
              <w:t xml:space="preserve">   </w:t>
            </w:r>
            <w:r w:rsidR="00473353" w:rsidRPr="00220C03">
              <w:rPr>
                <w:rFonts w:ascii="Arial 10" w:hAnsi="Arial 10" w:cs="Arial"/>
                <w:spacing w:val="14"/>
                <w:sz w:val="18"/>
                <w:szCs w:val="18"/>
              </w:rPr>
              <w:t xml:space="preserve"> </w:t>
            </w:r>
            <w:r w:rsidR="00473353" w:rsidRPr="00220C03">
              <w:rPr>
                <w:rFonts w:ascii="Arial 10" w:hAnsi="Arial 10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spacing w:val="-21"/>
                <w:sz w:val="18"/>
                <w:szCs w:val="18"/>
              </w:rPr>
              <w:sym w:font="Wingdings 2" w:char="F0A3"/>
            </w:r>
            <w:r>
              <w:rPr>
                <w:rFonts w:ascii="Arial 10" w:hAnsi="Arial 10" w:cs="Arial"/>
                <w:spacing w:val="-21"/>
                <w:sz w:val="18"/>
                <w:szCs w:val="18"/>
              </w:rPr>
              <w:t xml:space="preserve">  </w:t>
            </w:r>
            <w:r w:rsidR="00473353" w:rsidRPr="00220C03">
              <w:rPr>
                <w:rFonts w:ascii="Arial 10" w:hAnsi="Arial 10" w:cs="Arial"/>
                <w:spacing w:val="-1"/>
                <w:w w:val="85"/>
                <w:sz w:val="18"/>
                <w:szCs w:val="18"/>
              </w:rPr>
              <w:t>Yes</w:t>
            </w:r>
            <w:r w:rsidR="00473353" w:rsidRPr="00220C03">
              <w:rPr>
                <w:rFonts w:ascii="Arial 10" w:hAnsi="Arial 10" w:cs="Arial"/>
                <w:spacing w:val="3"/>
                <w:w w:val="85"/>
                <w:sz w:val="18"/>
                <w:szCs w:val="18"/>
              </w:rPr>
              <w:t xml:space="preserve"> </w:t>
            </w:r>
          </w:p>
          <w:p w14:paraId="5CC0A999" w14:textId="4ACE515A" w:rsidR="00473353" w:rsidRPr="00220C03" w:rsidRDefault="00473353" w:rsidP="009D71A2">
            <w:pPr>
              <w:pStyle w:val="TableParagraph"/>
              <w:spacing w:before="71"/>
              <w:ind w:left="52"/>
              <w:rPr>
                <w:rFonts w:ascii="Arial 10" w:hAnsi="Arial 10" w:cs="Arial" w:hint="eastAsia"/>
                <w:i/>
                <w:sz w:val="18"/>
                <w:szCs w:val="18"/>
              </w:rPr>
            </w:pPr>
            <w:r w:rsidRPr="00134F5E">
              <w:rPr>
                <w:rFonts w:ascii="Arial 10" w:hAnsi="Arial 10" w:cs="Arial"/>
                <w:i/>
                <w:iCs/>
                <w:sz w:val="18"/>
                <w:szCs w:val="18"/>
                <w:highlight w:val="yellow"/>
              </w:rPr>
              <w:t>(If a referral letter is available, please attach a copy to speed up the pre-authorisation process.)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14:paraId="663728F9" w14:textId="77777777" w:rsidR="00473353" w:rsidRPr="00220C03" w:rsidRDefault="00473353" w:rsidP="00321F17">
            <w:pPr>
              <w:pStyle w:val="TableParagraph"/>
              <w:spacing w:before="99" w:line="249" w:lineRule="auto"/>
              <w:ind w:left="70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141340">
              <w:rPr>
                <w:rFonts w:ascii="Arial 10" w:hAnsi="Arial 10" w:cs="Arial"/>
                <w:b/>
                <w:bCs/>
                <w:sz w:val="18"/>
                <w:szCs w:val="18"/>
                <w:highlight w:val="yellow"/>
              </w:rPr>
              <w:t xml:space="preserve">Based on the information available to you, does the patient have any of the following major co-morbidities? </w:t>
            </w:r>
            <w:r w:rsidRPr="00141340">
              <w:rPr>
                <w:rFonts w:ascii="Arial 10" w:hAnsi="Arial 10" w:cs="Arial"/>
                <w:i/>
                <w:iCs/>
                <w:sz w:val="18"/>
                <w:szCs w:val="18"/>
                <w:highlight w:val="yellow"/>
              </w:rPr>
              <w:t>(Note: Only co-morbidities that have impact on the patient’s treatment, impact on the duration of hospitalisation, or which are medically related to the patient’s condition, need to be indicated.)</w:t>
            </w:r>
          </w:p>
        </w:tc>
      </w:tr>
      <w:tr w:rsidR="004B690D" w:rsidRPr="00220C03" w14:paraId="4920DF2D" w14:textId="77777777" w:rsidTr="000847AE">
        <w:trPr>
          <w:trHeight w:val="510"/>
        </w:trPr>
        <w:tc>
          <w:tcPr>
            <w:tcW w:w="4936" w:type="dxa"/>
            <w:gridSpan w:val="2"/>
            <w:vMerge w:val="restart"/>
            <w:tcBorders>
              <w:right w:val="single" w:sz="4" w:space="0" w:color="auto"/>
            </w:tcBorders>
          </w:tcPr>
          <w:p w14:paraId="78ECDF92" w14:textId="1513E2DE" w:rsidR="004B690D" w:rsidRDefault="004B690D" w:rsidP="004B690D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Based on the information available to you, is the event for which pre-authorisation is being requested:</w:t>
            </w:r>
          </w:p>
          <w:p w14:paraId="460EE6B7" w14:textId="6F654D25" w:rsidR="004B690D" w:rsidRPr="000C2682" w:rsidRDefault="004B690D" w:rsidP="000C2682">
            <w:pPr>
              <w:pStyle w:val="TableParagraph"/>
              <w:ind w:right="807"/>
              <w:rPr>
                <w:rFonts w:ascii="Arial" w:hAnsi="Arial" w:cs="Arial"/>
                <w:spacing w:val="8"/>
                <w:w w:val="102"/>
                <w:sz w:val="18"/>
                <w:szCs w:val="18"/>
                <w:highlight w:val="yellow"/>
              </w:rPr>
            </w:pPr>
          </w:p>
          <w:p w14:paraId="0337AEC7" w14:textId="77777777" w:rsidR="000C2682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</w:t>
            </w:r>
            <w:r w:rsidR="000C2682">
              <w:rPr>
                <w:rFonts w:ascii="Arial 10" w:hAnsi="Arial 10" w:cs="Arial"/>
                <w:sz w:val="18"/>
                <w:szCs w:val="18"/>
                <w:highlight w:val="yellow"/>
              </w:rPr>
              <w:t>For a routine check-up/screening</w:t>
            </w:r>
          </w:p>
          <w:p w14:paraId="7D45605F" w14:textId="760D54D0" w:rsidR="000C2682" w:rsidRDefault="000C2682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 clinical trial/study</w:t>
            </w:r>
          </w:p>
          <w:p w14:paraId="44B5E1F5" w14:textId="28D60C6F" w:rsidR="004B690D" w:rsidRPr="00141340" w:rsidRDefault="000C2682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</w:t>
            </w:r>
            <w:r w:rsidR="004B690D" w:rsidRPr="00141340">
              <w:rPr>
                <w:rFonts w:ascii="Arial" w:hAnsi="Arial" w:cs="Arial"/>
                <w:sz w:val="18"/>
                <w:szCs w:val="18"/>
                <w:highlight w:val="yellow"/>
              </w:rPr>
              <w:t>Related to self-inflicted injuries/attempted</w:t>
            </w:r>
            <w:r w:rsidR="004B690D" w:rsidRPr="00141340">
              <w:rPr>
                <w:rFonts w:ascii="Arial 10" w:hAnsi="Arial 10" w:cs="Arial"/>
                <w:spacing w:val="26"/>
                <w:sz w:val="18"/>
                <w:szCs w:val="18"/>
                <w:highlight w:val="yellow"/>
              </w:rPr>
              <w:t xml:space="preserve"> </w:t>
            </w:r>
            <w:r w:rsidR="004B690D"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>suicide</w:t>
            </w:r>
          </w:p>
          <w:p w14:paraId="10AA47ED" w14:textId="77777777" w:rsidR="004B690D" w:rsidRPr="00141340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lcohol/drug abuse</w:t>
            </w:r>
          </w:p>
          <w:p w14:paraId="6F96135B" w14:textId="77777777" w:rsidR="004B690D" w:rsidRPr="00141340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 congenital</w:t>
            </w:r>
            <w:r w:rsidRPr="00141340">
              <w:rPr>
                <w:rFonts w:ascii="Arial 10" w:hAnsi="Arial 10" w:cs="Arial"/>
                <w:spacing w:val="11"/>
                <w:sz w:val="18"/>
                <w:szCs w:val="18"/>
                <w:highlight w:val="yellow"/>
              </w:rPr>
              <w:t xml:space="preserve"> </w:t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>anomaly/genetic</w:t>
            </w:r>
            <w:r w:rsidRPr="00141340">
              <w:rPr>
                <w:rFonts w:ascii="Arial 10" w:hAnsi="Arial 10" w:cs="Arial"/>
                <w:spacing w:val="12"/>
                <w:sz w:val="18"/>
                <w:szCs w:val="18"/>
                <w:highlight w:val="yellow"/>
              </w:rPr>
              <w:t xml:space="preserve"> </w:t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>disorder</w:t>
            </w:r>
          </w:p>
          <w:p w14:paraId="6B71761A" w14:textId="77777777" w:rsidR="004B690D" w:rsidRPr="00141340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 mental/psychiatric disorder</w:t>
            </w:r>
          </w:p>
          <w:p w14:paraId="7ACCC0F2" w14:textId="77777777" w:rsidR="004B690D" w:rsidRPr="00141340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n elective cosmetic procedure</w:t>
            </w:r>
          </w:p>
          <w:p w14:paraId="154962D0" w14:textId="77777777" w:rsidR="004B690D" w:rsidRPr="00141340" w:rsidRDefault="004B690D" w:rsidP="004B690D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  <w:highlight w:val="yellow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 dental procedure</w:t>
            </w:r>
          </w:p>
          <w:p w14:paraId="4DD589E8" w14:textId="6AE20729" w:rsidR="004B690D" w:rsidRPr="004B690D" w:rsidRDefault="004B690D" w:rsidP="00751888">
            <w:pPr>
              <w:pStyle w:val="TableParagraph"/>
              <w:ind w:left="152" w:right="240"/>
              <w:rPr>
                <w:rFonts w:ascii="Arial 10" w:hAnsi="Arial 10" w:cs="Arial" w:hint="eastAsia"/>
                <w:sz w:val="18"/>
                <w:szCs w:val="18"/>
              </w:rPr>
            </w:pP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sym w:font="Wingdings 2" w:char="F0A3"/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 xml:space="preserve">   Related to an STD or HIV/AIDS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82F" w14:textId="2BBBC68D" w:rsidR="004B690D" w:rsidRPr="00220C03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Comorbiditi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0D2" w14:textId="28C069C6" w:rsidR="004B690D" w:rsidRPr="00220C03" w:rsidRDefault="004B690D" w:rsidP="004B690D">
            <w:pPr>
              <w:pStyle w:val="TableParagraph"/>
              <w:spacing w:before="117" w:line="208" w:lineRule="auto"/>
              <w:ind w:left="94" w:right="100"/>
              <w:jc w:val="center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Date of</w:t>
            </w:r>
            <w:r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 d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 xml:space="preserve">iagnosis, </w:t>
            </w:r>
            <w:proofErr w:type="gramStart"/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i</w:t>
            </w:r>
            <w:r w:rsidRPr="00220C03">
              <w:rPr>
                <w:rFonts w:ascii="Arial 10" w:hAnsi="Arial 10" w:cs="Arial"/>
                <w:b/>
                <w:bCs/>
                <w:spacing w:val="-47"/>
                <w:sz w:val="18"/>
                <w:szCs w:val="18"/>
              </w:rPr>
              <w:t>f</w:t>
            </w:r>
            <w:r w:rsidRPr="00220C03">
              <w:rPr>
                <w:rFonts w:ascii="Arial 10" w:hAnsi="Arial 10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10" w:hAnsi="Arial 10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20C03">
              <w:rPr>
                <w:rFonts w:ascii="Arial 10" w:hAnsi="Arial 10" w:cs="Arial"/>
                <w:b/>
                <w:bCs/>
                <w:sz w:val="18"/>
                <w:szCs w:val="18"/>
              </w:rPr>
              <w:t>available</w:t>
            </w:r>
            <w:proofErr w:type="gramEnd"/>
          </w:p>
        </w:tc>
      </w:tr>
      <w:tr w:rsidR="004B690D" w:rsidRPr="00220C03" w14:paraId="74034FB8" w14:textId="77777777" w:rsidTr="000847AE">
        <w:trPr>
          <w:trHeight w:val="397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0D1EA59B" w14:textId="77777777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021" w14:textId="01DC5E51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Canc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45D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45667096" w14:textId="77777777" w:rsidTr="000847AE">
        <w:trPr>
          <w:trHeight w:val="397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3E16412D" w14:textId="77777777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009" w14:textId="77777777" w:rsidR="004B690D" w:rsidRDefault="004B690D" w:rsidP="00751888">
            <w:pPr>
              <w:pStyle w:val="TableParagraph"/>
              <w:ind w:left="68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Stroke, Heart Failure</w:t>
            </w:r>
            <w:r>
              <w:rPr>
                <w:rFonts w:ascii="Arial 10" w:hAnsi="Arial 10" w:cs="Arial"/>
                <w:sz w:val="18"/>
                <w:szCs w:val="18"/>
              </w:rPr>
              <w:t>,</w:t>
            </w:r>
          </w:p>
          <w:p w14:paraId="76CF3496" w14:textId="540BCE83" w:rsidR="004B690D" w:rsidRPr="006817B5" w:rsidRDefault="004B690D" w:rsidP="00751888">
            <w:pPr>
              <w:pStyle w:val="TableParagraph"/>
              <w:ind w:left="68"/>
              <w:rPr>
                <w:rFonts w:ascii="Arial 10" w:hAnsi="Arial 10" w:cs="Arial" w:hint="eastAsia"/>
                <w:sz w:val="18"/>
                <w:szCs w:val="18"/>
              </w:rPr>
            </w:pPr>
            <w:r>
              <w:rPr>
                <w:rFonts w:ascii="Arial 10" w:hAnsi="Arial 10" w:cs="Arial"/>
                <w:sz w:val="18"/>
                <w:szCs w:val="18"/>
              </w:rPr>
              <w:t xml:space="preserve">    Cardiovascular Diseas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526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1ED4EBD3" w14:textId="77777777" w:rsidTr="000847AE">
        <w:trPr>
          <w:trHeight w:val="397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6C76AA53" w14:textId="77777777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3DC" w14:textId="107A20EA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Diabet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35E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56E3BFE7" w14:textId="77777777" w:rsidTr="000847AE">
        <w:trPr>
          <w:trHeight w:val="427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4C65E2AA" w14:textId="77777777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C1" w14:textId="5C9398D9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</w:t>
            </w:r>
            <w:r w:rsidRPr="00141340">
              <w:rPr>
                <w:rFonts w:ascii="Arial 10" w:hAnsi="Arial 10" w:cs="Arial"/>
                <w:sz w:val="18"/>
                <w:szCs w:val="18"/>
                <w:highlight w:val="yellow"/>
              </w:rPr>
              <w:t>Hyperlipida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783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0E040A9D" w14:textId="77777777" w:rsidTr="00751888">
        <w:trPr>
          <w:trHeight w:val="423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328D07D6" w14:textId="77777777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561" w14:textId="50ACDD07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Hypertensi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5DF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1C2774F1" w14:textId="77777777" w:rsidTr="000847AE">
        <w:trPr>
          <w:trHeight w:val="397"/>
        </w:trPr>
        <w:tc>
          <w:tcPr>
            <w:tcW w:w="4936" w:type="dxa"/>
            <w:gridSpan w:val="2"/>
            <w:vMerge w:val="restart"/>
            <w:tcBorders>
              <w:right w:val="single" w:sz="4" w:space="0" w:color="auto"/>
            </w:tcBorders>
          </w:tcPr>
          <w:p w14:paraId="1E060209" w14:textId="792A46DE" w:rsidR="004B690D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  <w:r w:rsidRPr="004B690D">
              <w:rPr>
                <w:rFonts w:ascii="Arial 10" w:hAnsi="Arial 10" w:cs="Arial"/>
                <w:b/>
                <w:bCs/>
                <w:sz w:val="18"/>
                <w:szCs w:val="18"/>
              </w:rPr>
              <w:t>Name of Clinic and Doctor who had treated the patient for the above comorbidity, if available</w:t>
            </w:r>
          </w:p>
          <w:p w14:paraId="6788C5C5" w14:textId="77777777" w:rsidR="004B690D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40550172" w14:textId="77777777" w:rsidR="004B690D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5B6E3928" w14:textId="7C39A4B4" w:rsidR="00B750D1" w:rsidRDefault="00B750D1" w:rsidP="00B750D1">
            <w:pPr>
              <w:pStyle w:val="TableParagraph"/>
              <w:spacing w:before="99" w:line="249" w:lineRule="auto"/>
              <w:ind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4A70947C" w14:textId="77777777" w:rsidR="00751888" w:rsidRDefault="00751888" w:rsidP="00B750D1">
            <w:pPr>
              <w:pStyle w:val="TableParagraph"/>
              <w:spacing w:before="99" w:line="249" w:lineRule="auto"/>
              <w:ind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4C1B5AE0" w14:textId="77777777" w:rsidR="00FE643B" w:rsidRDefault="00FE643B" w:rsidP="00B750D1">
            <w:pPr>
              <w:pStyle w:val="TableParagraph"/>
              <w:spacing w:before="99" w:line="249" w:lineRule="auto"/>
              <w:ind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  <w:p w14:paraId="6D89ED1C" w14:textId="2B5A7DE0" w:rsidR="00B71F4F" w:rsidRPr="00220C03" w:rsidRDefault="00B71F4F" w:rsidP="00B71F4F">
            <w:pPr>
              <w:pStyle w:val="TableParagraph"/>
              <w:spacing w:before="99" w:line="249" w:lineRule="auto"/>
              <w:ind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02C" w14:textId="64705617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Kidney Failur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27F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  <w:tr w:rsidR="004B690D" w:rsidRPr="00220C03" w14:paraId="64DC2E69" w14:textId="77777777" w:rsidTr="000847AE">
        <w:trPr>
          <w:trHeight w:val="510"/>
        </w:trPr>
        <w:tc>
          <w:tcPr>
            <w:tcW w:w="4936" w:type="dxa"/>
            <w:gridSpan w:val="2"/>
            <w:vMerge/>
            <w:tcBorders>
              <w:right w:val="single" w:sz="4" w:space="0" w:color="auto"/>
            </w:tcBorders>
          </w:tcPr>
          <w:p w14:paraId="7B55EC8D" w14:textId="779F3A7D" w:rsidR="004B690D" w:rsidRPr="00220C03" w:rsidRDefault="004B690D" w:rsidP="006817B5">
            <w:pPr>
              <w:pStyle w:val="TableParagraph"/>
              <w:spacing w:before="99" w:line="249" w:lineRule="auto"/>
              <w:ind w:left="55" w:right="92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848" w14:textId="77777777" w:rsidR="004B690D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  <w:r w:rsidRPr="006817B5">
              <w:rPr>
                <w:rFonts w:ascii="Arial 10" w:hAnsi="Arial 10" w:cs="Arial"/>
                <w:sz w:val="18"/>
                <w:szCs w:val="18"/>
              </w:rPr>
              <w:sym w:font="Wingdings 2" w:char="F0A3"/>
            </w:r>
            <w:r w:rsidRPr="006817B5">
              <w:rPr>
                <w:rFonts w:ascii="Arial 10" w:hAnsi="Arial 10" w:cs="Arial"/>
                <w:sz w:val="18"/>
                <w:szCs w:val="18"/>
              </w:rPr>
              <w:t xml:space="preserve"> Other Significant Comorbidities that impact the patient’s care (Please state</w:t>
            </w:r>
            <w:r>
              <w:rPr>
                <w:rFonts w:ascii="Arial 10" w:hAnsi="Arial 10" w:cs="Arial"/>
                <w:sz w:val="18"/>
                <w:szCs w:val="18"/>
              </w:rPr>
              <w:t>):</w:t>
            </w:r>
          </w:p>
          <w:p w14:paraId="5ACF92DC" w14:textId="6841F516" w:rsidR="004B690D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</w:p>
          <w:p w14:paraId="2A60E033" w14:textId="41B51410" w:rsidR="004B690D" w:rsidRPr="006817B5" w:rsidRDefault="004B690D" w:rsidP="006817B5">
            <w:pPr>
              <w:pStyle w:val="TableParagraph"/>
              <w:spacing w:before="95"/>
              <w:ind w:left="70"/>
              <w:rPr>
                <w:rFonts w:ascii="Arial 10" w:hAnsi="Arial 10" w:cs="Arial" w:hint="eastAsia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B7C" w14:textId="77777777" w:rsidR="004B690D" w:rsidRPr="00220C03" w:rsidRDefault="004B690D" w:rsidP="006817B5">
            <w:pPr>
              <w:pStyle w:val="TableParagraph"/>
              <w:spacing w:before="117" w:line="208" w:lineRule="auto"/>
              <w:ind w:left="94" w:right="100"/>
              <w:rPr>
                <w:rFonts w:ascii="Arial 10" w:hAnsi="Arial 10" w:cs="Arial" w:hint="eastAsi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1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370"/>
        <w:gridCol w:w="1890"/>
      </w:tblGrid>
      <w:tr w:rsidR="002B3D0D" w:rsidRPr="002B3D0D" w14:paraId="1C91A37B" w14:textId="77777777" w:rsidTr="004A2612">
        <w:trPr>
          <w:trHeight w:val="159"/>
        </w:trPr>
        <w:tc>
          <w:tcPr>
            <w:tcW w:w="8370" w:type="dxa"/>
            <w:shd w:val="clear" w:color="auto" w:fill="D9D9D9" w:themeFill="background1" w:themeFillShade="D9"/>
          </w:tcPr>
          <w:p w14:paraId="2FA7B5C7" w14:textId="77777777" w:rsidR="002B3D0D" w:rsidRDefault="002B3D0D" w:rsidP="00321F17">
            <w:pPr>
              <w:tabs>
                <w:tab w:val="left" w:pos="350"/>
                <w:tab w:val="left" w:pos="2160"/>
              </w:tabs>
              <w:rPr>
                <w:rFonts w:ascii="Arial 10" w:hAnsi="Arial 10" w:cs="Arial"/>
                <w:b/>
                <w:sz w:val="18"/>
                <w:szCs w:val="18"/>
              </w:rPr>
            </w:pPr>
            <w:r w:rsidRPr="002B3D0D">
              <w:rPr>
                <w:rFonts w:ascii="Arial 10" w:hAnsi="Arial 10" w:cs="Arial"/>
                <w:b/>
                <w:sz w:val="18"/>
                <w:szCs w:val="18"/>
              </w:rPr>
              <w:lastRenderedPageBreak/>
              <w:t xml:space="preserve">B.   Best Estimated Costs </w:t>
            </w:r>
            <w:r w:rsidRPr="002B3D0D">
              <w:rPr>
                <w:rFonts w:ascii="Arial 10" w:hAnsi="Arial 10" w:cs="Arial"/>
                <w:b/>
                <w:sz w:val="18"/>
                <w:szCs w:val="18"/>
              </w:rPr>
              <w:tab/>
            </w:r>
          </w:p>
          <w:p w14:paraId="5AE79F0C" w14:textId="6B40CA8F" w:rsidR="00751888" w:rsidRPr="002B3D0D" w:rsidRDefault="00751888" w:rsidP="00321F17">
            <w:pPr>
              <w:tabs>
                <w:tab w:val="left" w:pos="350"/>
                <w:tab w:val="left" w:pos="2160"/>
              </w:tabs>
              <w:rPr>
                <w:rFonts w:ascii="Arial 10" w:hAnsi="Arial 10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2CD6468" w14:textId="77777777" w:rsidR="002B3D0D" w:rsidRPr="002B3D0D" w:rsidRDefault="002B3D0D" w:rsidP="00321F17">
            <w:pPr>
              <w:tabs>
                <w:tab w:val="left" w:pos="350"/>
                <w:tab w:val="left" w:pos="2160"/>
              </w:tabs>
              <w:jc w:val="center"/>
              <w:rPr>
                <w:rFonts w:ascii="Arial 10" w:hAnsi="Arial 10" w:cs="Arial"/>
                <w:b/>
                <w:sz w:val="18"/>
                <w:szCs w:val="18"/>
              </w:rPr>
            </w:pPr>
            <w:r w:rsidRPr="002B3D0D">
              <w:rPr>
                <w:rFonts w:ascii="Arial 10" w:hAnsi="Arial 10" w:cs="Arial"/>
                <w:b/>
                <w:sz w:val="18"/>
                <w:szCs w:val="18"/>
              </w:rPr>
              <w:t>S$</w:t>
            </w:r>
          </w:p>
        </w:tc>
      </w:tr>
      <w:tr w:rsidR="00A5430B" w:rsidRPr="00220C03" w14:paraId="453A0BD0" w14:textId="77777777" w:rsidTr="00321F17">
        <w:trPr>
          <w:trHeight w:val="4679"/>
        </w:trPr>
        <w:tc>
          <w:tcPr>
            <w:tcW w:w="8370" w:type="dxa"/>
            <w:shd w:val="clear" w:color="auto" w:fill="auto"/>
          </w:tcPr>
          <w:p w14:paraId="1A3953EB" w14:textId="77777777" w:rsidR="00A5430B" w:rsidRPr="00872258" w:rsidRDefault="00A5430B" w:rsidP="00321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062249"/>
            <w:r w:rsidRPr="00872258">
              <w:rPr>
                <w:rFonts w:ascii="Arial" w:hAnsi="Arial" w:cs="Arial"/>
                <w:b/>
                <w:sz w:val="18"/>
                <w:szCs w:val="18"/>
              </w:rPr>
              <w:t>Total Professional Fees</w:t>
            </w:r>
          </w:p>
          <w:p w14:paraId="24552BA0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220C03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Breakdown as: </w:t>
            </w:r>
          </w:p>
          <w:tbl>
            <w:tblPr>
              <w:tblStyle w:val="TableGrid"/>
              <w:tblW w:w="734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2447"/>
            </w:tblGrid>
            <w:tr w:rsidR="00A5430B" w:rsidRPr="00220C03" w14:paraId="522EE2AA" w14:textId="77777777" w:rsidTr="00321F17">
              <w:trPr>
                <w:trHeight w:val="320"/>
              </w:trPr>
              <w:tc>
                <w:tcPr>
                  <w:tcW w:w="7340" w:type="dxa"/>
                  <w:gridSpan w:val="2"/>
                </w:tcPr>
                <w:p w14:paraId="72775703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TOSP Code and Description: </w:t>
                  </w:r>
                </w:p>
                <w:p w14:paraId="67520FA4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430B" w:rsidRPr="00220C03" w14:paraId="6F8D9BD8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6BBA76A9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urgeon fees</w:t>
                  </w:r>
                </w:p>
              </w:tc>
              <w:tc>
                <w:tcPr>
                  <w:tcW w:w="2447" w:type="dxa"/>
                </w:tcPr>
                <w:p w14:paraId="6B67289A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0259014C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26A0B012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Anaesthetist fees</w:t>
                  </w:r>
                </w:p>
              </w:tc>
              <w:tc>
                <w:tcPr>
                  <w:tcW w:w="2447" w:type="dxa"/>
                </w:tcPr>
                <w:p w14:paraId="7D8F6D17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</w:tbl>
          <w:p w14:paraId="2B93707D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  <w:tbl>
            <w:tblPr>
              <w:tblStyle w:val="TableGrid"/>
              <w:tblW w:w="734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2447"/>
            </w:tblGrid>
            <w:tr w:rsidR="00A5430B" w:rsidRPr="00220C03" w14:paraId="7E051E97" w14:textId="77777777" w:rsidTr="00321F17">
              <w:trPr>
                <w:trHeight w:val="320"/>
              </w:trPr>
              <w:tc>
                <w:tcPr>
                  <w:tcW w:w="7340" w:type="dxa"/>
                  <w:gridSpan w:val="2"/>
                </w:tcPr>
                <w:p w14:paraId="524F47E0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TOSP Code and Description: </w:t>
                  </w:r>
                </w:p>
                <w:p w14:paraId="46852C66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430B" w:rsidRPr="00220C03" w14:paraId="71FD3D00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25738962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urgeon fees</w:t>
                  </w:r>
                </w:p>
              </w:tc>
              <w:tc>
                <w:tcPr>
                  <w:tcW w:w="2447" w:type="dxa"/>
                </w:tcPr>
                <w:p w14:paraId="5C6A3843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4D57AA99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1B1A20F6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Anaesthetist fees</w:t>
                  </w:r>
                </w:p>
              </w:tc>
              <w:tc>
                <w:tcPr>
                  <w:tcW w:w="2447" w:type="dxa"/>
                </w:tcPr>
                <w:p w14:paraId="546F4FDD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</w:tbl>
          <w:p w14:paraId="37389D34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  <w:tbl>
            <w:tblPr>
              <w:tblStyle w:val="TableGrid"/>
              <w:tblW w:w="734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2447"/>
            </w:tblGrid>
            <w:tr w:rsidR="00A5430B" w:rsidRPr="00220C03" w14:paraId="505B003D" w14:textId="77777777" w:rsidTr="00321F17">
              <w:trPr>
                <w:trHeight w:val="320"/>
              </w:trPr>
              <w:tc>
                <w:tcPr>
                  <w:tcW w:w="7340" w:type="dxa"/>
                  <w:gridSpan w:val="2"/>
                </w:tcPr>
                <w:p w14:paraId="11F3A3C4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TOSP Code and Description: </w:t>
                  </w:r>
                </w:p>
                <w:p w14:paraId="4ADE61CE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430B" w:rsidRPr="00220C03" w14:paraId="62825C91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4E250D49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urgeon fees</w:t>
                  </w:r>
                </w:p>
              </w:tc>
              <w:tc>
                <w:tcPr>
                  <w:tcW w:w="2447" w:type="dxa"/>
                </w:tcPr>
                <w:p w14:paraId="7E7B7D49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23E6D5D0" w14:textId="77777777" w:rsidTr="00321F17">
              <w:trPr>
                <w:trHeight w:val="320"/>
              </w:trPr>
              <w:tc>
                <w:tcPr>
                  <w:tcW w:w="4893" w:type="dxa"/>
                </w:tcPr>
                <w:p w14:paraId="3E261B0A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Anaesthetist fees</w:t>
                  </w:r>
                </w:p>
              </w:tc>
              <w:tc>
                <w:tcPr>
                  <w:tcW w:w="2447" w:type="dxa"/>
                </w:tcPr>
                <w:p w14:paraId="56E82BD8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</w:tbl>
          <w:p w14:paraId="69A545F5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479A718" w14:textId="77777777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0BE416" w14:textId="7645D573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2B3D0D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Pr="00220C03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</w:tr>
      <w:bookmarkEnd w:id="0"/>
      <w:tr w:rsidR="00A5430B" w:rsidRPr="00220C03" w14:paraId="4B2564D1" w14:textId="77777777" w:rsidTr="007B5DA4">
        <w:trPr>
          <w:trHeight w:val="104"/>
        </w:trPr>
        <w:tc>
          <w:tcPr>
            <w:tcW w:w="8370" w:type="dxa"/>
            <w:shd w:val="clear" w:color="auto" w:fill="auto"/>
            <w:vAlign w:val="center"/>
          </w:tcPr>
          <w:p w14:paraId="5EE41303" w14:textId="626B1B70" w:rsidR="00A5430B" w:rsidRDefault="00A5430B" w:rsidP="0075188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Total Attendance Fees</w:t>
            </w:r>
          </w:p>
          <w:p w14:paraId="66596B27" w14:textId="77777777" w:rsidR="00A5430B" w:rsidRDefault="00A5430B" w:rsidP="00751888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BA3BDE" w14:textId="5959D551" w:rsidR="007B5DA4" w:rsidRPr="00220C03" w:rsidRDefault="007B5DA4" w:rsidP="00321F1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7997B56C" w14:textId="77777777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E127" w14:textId="4824B995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="002B3D0D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</w:tr>
      <w:tr w:rsidR="00A5430B" w:rsidRPr="00220C03" w14:paraId="1D516BAC" w14:textId="77777777" w:rsidTr="007B5DA4">
        <w:trPr>
          <w:trHeight w:val="2195"/>
        </w:trPr>
        <w:tc>
          <w:tcPr>
            <w:tcW w:w="8370" w:type="dxa"/>
            <w:shd w:val="clear" w:color="auto" w:fill="auto"/>
          </w:tcPr>
          <w:p w14:paraId="749982FC" w14:textId="77777777" w:rsidR="00A5430B" w:rsidRPr="00220C03" w:rsidRDefault="00A5430B" w:rsidP="00321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Total of Other Fees (</w:t>
            </w:r>
            <w:proofErr w:type="gramStart"/>
            <w:r w:rsidRPr="00220C03">
              <w:rPr>
                <w:rFonts w:ascii="Arial" w:hAnsi="Arial" w:cs="Arial"/>
                <w:b/>
                <w:sz w:val="18"/>
                <w:szCs w:val="18"/>
              </w:rPr>
              <w:t>E.g.</w:t>
            </w:r>
            <w:proofErr w:type="gramEnd"/>
            <w:r w:rsidRPr="00220C03">
              <w:rPr>
                <w:rFonts w:ascii="Arial" w:hAnsi="Arial" w:cs="Arial"/>
                <w:b/>
                <w:sz w:val="18"/>
                <w:szCs w:val="18"/>
              </w:rPr>
              <w:t xml:space="preserve"> Secondary treating doctors’ fees, surgical implants, medical consumables, and other charges.)</w:t>
            </w:r>
          </w:p>
          <w:p w14:paraId="4042EE50" w14:textId="77777777" w:rsidR="00A5430B" w:rsidRPr="00220C03" w:rsidRDefault="00A5430B" w:rsidP="00321F17">
            <w:pPr>
              <w:pStyle w:val="ListParagraph"/>
              <w:ind w:left="360" w:right="342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220C03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Breakdown as: </w:t>
            </w:r>
          </w:p>
          <w:tbl>
            <w:tblPr>
              <w:tblStyle w:val="TableGrid"/>
              <w:tblW w:w="734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4368"/>
              <w:gridCol w:w="2421"/>
            </w:tblGrid>
            <w:tr w:rsidR="00A5430B" w:rsidRPr="00220C03" w14:paraId="50FCBAA3" w14:textId="77777777" w:rsidTr="00321F17">
              <w:trPr>
                <w:trHeight w:val="299"/>
              </w:trPr>
              <w:tc>
                <w:tcPr>
                  <w:tcW w:w="559" w:type="dxa"/>
                </w:tcPr>
                <w:p w14:paraId="62BD5B23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368" w:type="dxa"/>
                </w:tcPr>
                <w:p w14:paraId="155E3305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</w:tcPr>
                <w:p w14:paraId="59D81078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06551CD3" w14:textId="77777777" w:rsidTr="00321F17">
              <w:trPr>
                <w:trHeight w:val="299"/>
              </w:trPr>
              <w:tc>
                <w:tcPr>
                  <w:tcW w:w="559" w:type="dxa"/>
                </w:tcPr>
                <w:p w14:paraId="0A90E067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368" w:type="dxa"/>
                </w:tcPr>
                <w:p w14:paraId="72FD7315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</w:tcPr>
                <w:p w14:paraId="0034D828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12906097" w14:textId="77777777" w:rsidTr="00321F17">
              <w:trPr>
                <w:trHeight w:val="299"/>
              </w:trPr>
              <w:tc>
                <w:tcPr>
                  <w:tcW w:w="559" w:type="dxa"/>
                </w:tcPr>
                <w:p w14:paraId="0A3F772A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4368" w:type="dxa"/>
                </w:tcPr>
                <w:p w14:paraId="3FCB440F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</w:tcPr>
                <w:p w14:paraId="73FED723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  <w:tr w:rsidR="00A5430B" w:rsidRPr="00220C03" w14:paraId="65262478" w14:textId="77777777" w:rsidTr="00321F17">
              <w:trPr>
                <w:trHeight w:val="299"/>
              </w:trPr>
              <w:tc>
                <w:tcPr>
                  <w:tcW w:w="559" w:type="dxa"/>
                </w:tcPr>
                <w:p w14:paraId="47D63288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4368" w:type="dxa"/>
                </w:tcPr>
                <w:p w14:paraId="7F5D75A7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</w:tcPr>
                <w:p w14:paraId="3F77773D" w14:textId="77777777" w:rsidR="00A5430B" w:rsidRPr="00220C03" w:rsidRDefault="00A5430B" w:rsidP="00321F1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220C03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S$</w:t>
                  </w:r>
                </w:p>
              </w:tc>
            </w:tr>
          </w:tbl>
          <w:p w14:paraId="0351EA1C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788EF7D4" w14:textId="77777777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6810C" w14:textId="701A9DCD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220C03" w:rsidRPr="00220C03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2B3D0D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</w:tr>
      <w:tr w:rsidR="00A5430B" w:rsidRPr="00220C03" w14:paraId="3067CE99" w14:textId="77777777" w:rsidTr="007B5DA4">
        <w:trPr>
          <w:trHeight w:val="104"/>
        </w:trPr>
        <w:tc>
          <w:tcPr>
            <w:tcW w:w="8370" w:type="dxa"/>
            <w:shd w:val="clear" w:color="auto" w:fill="auto"/>
          </w:tcPr>
          <w:p w14:paraId="579C75CE" w14:textId="0F709222" w:rsidR="00A5430B" w:rsidRDefault="00A5430B" w:rsidP="00321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Total Hospital Charges</w:t>
            </w:r>
          </w:p>
          <w:p w14:paraId="6CA2E975" w14:textId="77777777" w:rsidR="007B5DA4" w:rsidRPr="00220C03" w:rsidRDefault="007B5DA4" w:rsidP="007B5DA4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605540" w14:textId="77777777" w:rsidR="00A5430B" w:rsidRPr="00220C03" w:rsidRDefault="00A5430B" w:rsidP="00321F1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12B343EE" w14:textId="77777777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1C679" w14:textId="3DDFBFF9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2B3D0D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220C03" w:rsidRPr="00220C03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</w:tr>
      <w:tr w:rsidR="00A5430B" w:rsidRPr="00220C03" w14:paraId="0C1ADBBD" w14:textId="77777777" w:rsidTr="007B5DA4">
        <w:trPr>
          <w:trHeight w:val="104"/>
        </w:trPr>
        <w:tc>
          <w:tcPr>
            <w:tcW w:w="8370" w:type="dxa"/>
            <w:shd w:val="clear" w:color="auto" w:fill="auto"/>
          </w:tcPr>
          <w:p w14:paraId="62C853AE" w14:textId="77777777" w:rsidR="00A5430B" w:rsidRDefault="00A5430B" w:rsidP="00321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Total Bill Size = 1 + 2 + 3 + 4</w:t>
            </w:r>
          </w:p>
          <w:p w14:paraId="22699774" w14:textId="77777777" w:rsidR="007B5DA4" w:rsidRDefault="007B5DA4" w:rsidP="007B5DA4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6D97BB" w14:textId="3A3F1DDE" w:rsidR="007B5DA4" w:rsidRPr="00220C03" w:rsidRDefault="007B5DA4" w:rsidP="007B5DA4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1C62AABE" w14:textId="77777777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CEB48" w14:textId="4BD47C5D" w:rsidR="00A5430B" w:rsidRPr="00220C03" w:rsidRDefault="00A5430B" w:rsidP="00321F17">
            <w:pPr>
              <w:pStyle w:val="ListParagraph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="002B3D0D">
              <w:rPr>
                <w:rFonts w:ascii="Arial" w:hAnsi="Arial" w:cs="Arial"/>
                <w:b/>
                <w:sz w:val="18"/>
                <w:szCs w:val="18"/>
              </w:rPr>
              <w:t>...</w:t>
            </w:r>
            <w:r w:rsidR="00220C03" w:rsidRPr="00220C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430B" w:rsidRPr="00220C03" w14:paraId="47606B62" w14:textId="77777777" w:rsidTr="000C2682">
        <w:trPr>
          <w:trHeight w:val="223"/>
        </w:trPr>
        <w:tc>
          <w:tcPr>
            <w:tcW w:w="10260" w:type="dxa"/>
            <w:gridSpan w:val="2"/>
            <w:shd w:val="clear" w:color="auto" w:fill="D9D9D9" w:themeFill="background1" w:themeFillShade="D9"/>
          </w:tcPr>
          <w:p w14:paraId="148E0CDB" w14:textId="77777777" w:rsidR="00A5430B" w:rsidRDefault="00A5430B" w:rsidP="00321F17">
            <w:pPr>
              <w:tabs>
                <w:tab w:val="left" w:pos="380"/>
              </w:tabs>
              <w:rPr>
                <w:rFonts w:ascii="Arial" w:hAnsi="Arial" w:cs="Arial"/>
                <w:b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  <w:lang w:val="en-SG"/>
              </w:rPr>
              <w:t>C.   Principal Doctor’s Declaration &amp; Signature</w:t>
            </w:r>
          </w:p>
          <w:p w14:paraId="7D6C8612" w14:textId="4FF56770" w:rsidR="00751888" w:rsidRPr="00220C03" w:rsidRDefault="00751888" w:rsidP="00321F17">
            <w:pPr>
              <w:tabs>
                <w:tab w:val="left" w:pos="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30B" w:rsidRPr="00220C03" w14:paraId="2C838D20" w14:textId="77777777" w:rsidTr="00321F17">
        <w:trPr>
          <w:trHeight w:val="3525"/>
        </w:trPr>
        <w:tc>
          <w:tcPr>
            <w:tcW w:w="10260" w:type="dxa"/>
            <w:gridSpan w:val="2"/>
          </w:tcPr>
          <w:p w14:paraId="59045868" w14:textId="77777777" w:rsidR="00A5430B" w:rsidRPr="00F402D7" w:rsidRDefault="00A5430B" w:rsidP="00220C0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6C06467" w14:textId="77777777" w:rsidR="00A5430B" w:rsidRPr="00220C03" w:rsidRDefault="00A5430B" w:rsidP="00321F17">
            <w:pPr>
              <w:numPr>
                <w:ilvl w:val="0"/>
                <w:numId w:val="1"/>
              </w:numPr>
              <w:ind w:left="698" w:hanging="698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I represent and warrant that:</w:t>
            </w:r>
          </w:p>
          <w:p w14:paraId="6DD875FE" w14:textId="77777777" w:rsidR="00A5430B" w:rsidRPr="00220C03" w:rsidRDefault="00A5430B" w:rsidP="00321F17">
            <w:pPr>
              <w:numPr>
                <w:ilvl w:val="1"/>
                <w:numId w:val="1"/>
              </w:numPr>
              <w:ind w:left="698" w:hanging="698"/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I have personally examined and treated the Insured (</w:t>
            </w:r>
            <w:proofErr w:type="gramStart"/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i.e.</w:t>
            </w:r>
            <w:proofErr w:type="gramEnd"/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 xml:space="preserve"> patient) in respect of the medical condition described above and that the information stated above represent my genuine and honest opinion of his/her condition and my recommended treatment; and</w:t>
            </w:r>
          </w:p>
          <w:p w14:paraId="2433826B" w14:textId="77777777" w:rsidR="00A5430B" w:rsidRPr="00220C03" w:rsidRDefault="00A5430B" w:rsidP="00321F17">
            <w:pPr>
              <w:numPr>
                <w:ilvl w:val="1"/>
                <w:numId w:val="1"/>
              </w:numPr>
              <w:ind w:left="698" w:hanging="698"/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the answers given above are true, accurate and complete to the best of my knowledge and belief and that no information has been withheld.</w:t>
            </w:r>
          </w:p>
          <w:p w14:paraId="671F0122" w14:textId="77777777" w:rsidR="00A5430B" w:rsidRPr="00220C03" w:rsidRDefault="00A5430B" w:rsidP="00321F17">
            <w:pPr>
              <w:ind w:left="698" w:hanging="698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2B7B7362" w14:textId="77777777" w:rsidR="00A5430B" w:rsidRPr="00220C03" w:rsidRDefault="00A5430B" w:rsidP="00321F17">
            <w:pPr>
              <w:numPr>
                <w:ilvl w:val="0"/>
                <w:numId w:val="1"/>
              </w:numPr>
              <w:ind w:left="698" w:hanging="698"/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I agree and authorize (</w:t>
            </w:r>
            <w:r w:rsidRPr="00F402D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SG"/>
              </w:rPr>
              <w:t>name of insurer</w:t>
            </w: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) to release this medical information, with the patient’s consent if such disclosure is required by the Financial Industry Disputes Resolution Centre Ltd (</w:t>
            </w:r>
            <w:proofErr w:type="spellStart"/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FIDReC</w:t>
            </w:r>
            <w:proofErr w:type="spellEnd"/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 xml:space="preserve">) of Singapore or any claim dispute resolution organisation. </w:t>
            </w:r>
          </w:p>
          <w:p w14:paraId="3A063E02" w14:textId="7777777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1C85B08A" w14:textId="781233F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 xml:space="preserve">                                                                                                                                          Official Stamp of Hospital / Clinic</w:t>
            </w:r>
          </w:p>
          <w:p w14:paraId="4FD2617E" w14:textId="7777777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D4FF3" wp14:editId="2CFAA236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93980</wp:posOffset>
                      </wp:positionV>
                      <wp:extent cx="2126764" cy="1308100"/>
                      <wp:effectExtent l="0" t="0" r="2603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764" cy="1308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2E65" id="Rectangle 10" o:spid="_x0000_s1026" style="position:absolute;margin-left:319.75pt;margin-top:7.4pt;width:167.4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" filled="f" strokecolor="#1f4d78 [1604]" strokeweight="1pt"/>
                  </w:pict>
                </mc:Fallback>
              </mc:AlternateContent>
            </w: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Name of Doctor:   ______________________________________________</w:t>
            </w:r>
          </w:p>
          <w:p w14:paraId="54F303ED" w14:textId="77777777" w:rsidR="00A5430B" w:rsidRPr="00F402D7" w:rsidRDefault="00A5430B" w:rsidP="00321F17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SG"/>
              </w:rPr>
            </w:pPr>
          </w:p>
          <w:p w14:paraId="09EA7D2F" w14:textId="7777777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03D11EA3" w14:textId="7777777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Doctor’s MCR: _________________________________________________</w:t>
            </w:r>
          </w:p>
          <w:p w14:paraId="08910D4A" w14:textId="6D607341" w:rsidR="00A5430B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78ADF3F4" w14:textId="77777777" w:rsidR="00141340" w:rsidRPr="00220C03" w:rsidRDefault="00141340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3FB77A98" w14:textId="1DEBA4AB" w:rsidR="00A5430B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7418E81E" w14:textId="77777777" w:rsidR="00751888" w:rsidRPr="00220C03" w:rsidRDefault="00751888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7CE6E139" w14:textId="77777777" w:rsidR="00A5430B" w:rsidRPr="00220C03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220C03">
              <w:rPr>
                <w:rFonts w:ascii="Arial" w:hAnsi="Arial" w:cs="Arial"/>
                <w:sz w:val="18"/>
                <w:szCs w:val="18"/>
                <w:lang w:val="en-SG"/>
              </w:rPr>
              <w:t>Doctor’s Signature and Date: _____________________________________</w:t>
            </w:r>
          </w:p>
          <w:p w14:paraId="405B36E7" w14:textId="4474C64F" w:rsidR="00A5430B" w:rsidRDefault="00A5430B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4EE8A97A" w14:textId="4EBA92EC" w:rsidR="00141340" w:rsidRDefault="00141340" w:rsidP="00321F17">
            <w:pPr>
              <w:jc w:val="both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2CFE22A3" w14:textId="6D555F79" w:rsidR="00A5430B" w:rsidRPr="00220C03" w:rsidRDefault="00A5430B" w:rsidP="00321F1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0C03">
              <w:rPr>
                <w:rFonts w:ascii="Arial" w:hAnsi="Arial" w:cs="Arial"/>
                <w:b/>
                <w:sz w:val="18"/>
                <w:szCs w:val="18"/>
              </w:rPr>
              <w:t xml:space="preserve">© Copyright </w:t>
            </w:r>
            <w:r w:rsidRPr="00BC676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02</w:t>
            </w:r>
            <w:r w:rsidR="001C30D0" w:rsidRPr="00BC676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220C03">
              <w:rPr>
                <w:rFonts w:ascii="Arial" w:hAnsi="Arial" w:cs="Arial"/>
                <w:b/>
                <w:sz w:val="18"/>
                <w:szCs w:val="18"/>
              </w:rPr>
              <w:t xml:space="preserve"> Life Insurance Association Singapore</w:t>
            </w:r>
          </w:p>
        </w:tc>
      </w:tr>
    </w:tbl>
    <w:p w14:paraId="7E226A70" w14:textId="09205402" w:rsidR="00872258" w:rsidRPr="00872258" w:rsidRDefault="00BC6764" w:rsidP="00BC6764">
      <w:pPr>
        <w:tabs>
          <w:tab w:val="left" w:pos="1280"/>
        </w:tabs>
        <w:rPr>
          <w:rFonts w:ascii="Arial 10" w:hAnsi="Arial 10" w:cs="Arial"/>
          <w:sz w:val="18"/>
          <w:szCs w:val="18"/>
        </w:rPr>
      </w:pPr>
      <w:r>
        <w:rPr>
          <w:rFonts w:ascii="Arial 10" w:hAnsi="Arial 10" w:cs="Arial"/>
          <w:sz w:val="18"/>
          <w:szCs w:val="18"/>
        </w:rPr>
        <w:tab/>
      </w:r>
    </w:p>
    <w:sectPr w:rsidR="00872258" w:rsidRPr="00872258" w:rsidSect="00FE643B">
      <w:footerReference w:type="even" r:id="rId8"/>
      <w:footerReference w:type="first" r:id="rId9"/>
      <w:pgSz w:w="11906" w:h="16838" w:code="9"/>
      <w:pgMar w:top="862" w:right="1077" w:bottom="289" w:left="1077" w:header="10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4E46" w14:textId="77777777" w:rsidR="006F7164" w:rsidRDefault="006F7164" w:rsidP="00B46023">
      <w:pPr>
        <w:spacing w:after="0" w:line="240" w:lineRule="auto"/>
      </w:pPr>
      <w:r>
        <w:separator/>
      </w:r>
    </w:p>
  </w:endnote>
  <w:endnote w:type="continuationSeparator" w:id="0">
    <w:p w14:paraId="22DFF269" w14:textId="77777777" w:rsidR="006F7164" w:rsidRDefault="006F7164" w:rsidP="00B4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10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324A" w14:textId="7AF03775" w:rsidR="00022C8A" w:rsidRPr="00022C8A" w:rsidRDefault="00EB3885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1C30D0" w:rsidRPr="00DA5A93">
      <w:rPr>
        <w:sz w:val="16"/>
        <w:szCs w:val="16"/>
        <w:highlight w:val="green"/>
      </w:rPr>
      <w:t>2022</w:t>
    </w:r>
    <w:r w:rsidR="00BC6764" w:rsidRPr="00DA5A93">
      <w:rPr>
        <w:sz w:val="16"/>
        <w:szCs w:val="16"/>
        <w:highlight w:val="green"/>
      </w:rPr>
      <w:t>011</w:t>
    </w:r>
    <w:r w:rsidR="00DA5A93" w:rsidRPr="00DA5A93">
      <w:rPr>
        <w:sz w:val="16"/>
        <w:szCs w:val="16"/>
        <w:highlight w:val="green"/>
      </w:rPr>
      <w:t>7</w:t>
    </w:r>
    <w:r w:rsidR="001C30D0">
      <w:rPr>
        <w:sz w:val="16"/>
        <w:szCs w:val="16"/>
      </w:rPr>
      <w:t xml:space="preserve"> </w:t>
    </w:r>
    <w:r w:rsidR="006D108B">
      <w:rPr>
        <w:sz w:val="16"/>
        <w:szCs w:val="16"/>
      </w:rPr>
      <w:t xml:space="preserve">for implementation </w:t>
    </w:r>
    <w:r w:rsidR="00DA5A93" w:rsidRPr="00DA5A93">
      <w:rPr>
        <w:sz w:val="16"/>
        <w:szCs w:val="16"/>
        <w:highlight w:val="green"/>
      </w:rPr>
      <w:t xml:space="preserve">from </w:t>
    </w:r>
    <w:r w:rsidR="001C30D0" w:rsidRPr="00DA5A93">
      <w:rPr>
        <w:sz w:val="16"/>
        <w:szCs w:val="16"/>
        <w:highlight w:val="green"/>
      </w:rPr>
      <w:t>April 2022</w:t>
    </w:r>
  </w:p>
  <w:p w14:paraId="4CCAA04B" w14:textId="77777777" w:rsidR="00DA1948" w:rsidRDefault="00DA1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11A8" w14:textId="5F76CB3E" w:rsidR="00670766" w:rsidRDefault="00670766">
    <w:pPr>
      <w:pStyle w:val="Footer"/>
      <w:jc w:val="right"/>
    </w:pPr>
  </w:p>
  <w:p w14:paraId="52C6BAFA" w14:textId="77777777" w:rsidR="00F4422D" w:rsidRDefault="00F4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B57" w14:textId="77777777" w:rsidR="006F7164" w:rsidRDefault="006F7164" w:rsidP="00B46023">
      <w:pPr>
        <w:spacing w:after="0" w:line="240" w:lineRule="auto"/>
      </w:pPr>
      <w:r>
        <w:separator/>
      </w:r>
    </w:p>
  </w:footnote>
  <w:footnote w:type="continuationSeparator" w:id="0">
    <w:p w14:paraId="694C6161" w14:textId="77777777" w:rsidR="006F7164" w:rsidRDefault="006F7164" w:rsidP="00B4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9.5pt;height:19.5pt;visibility:visible;mso-wrap-style:square" o:bullet="t">
        <v:imagedata r:id="rId1" o:title=""/>
      </v:shape>
    </w:pict>
  </w:numPicBullet>
  <w:numPicBullet w:numPicBulletId="1">
    <w:pict>
      <v:shape id="_x0000_i1075" type="#_x0000_t75" style="width:19.5pt;height:19pt;visibility:visible;mso-wrap-style:square" o:bullet="t">
        <v:imagedata r:id="rId2" o:title=""/>
      </v:shape>
    </w:pict>
  </w:numPicBullet>
  <w:numPicBullet w:numPicBulletId="2">
    <w:pict>
      <v:shape id="_x0000_i1076" type="#_x0000_t75" style="width:19.5pt;height:19.5pt;visibility:visible;mso-wrap-style:square" o:bullet="t">
        <v:imagedata r:id="rId3" o:title=""/>
      </v:shape>
    </w:pict>
  </w:numPicBullet>
  <w:abstractNum w:abstractNumId="0" w15:restartNumberingAfterBreak="0">
    <w:nsid w:val="00000403"/>
    <w:multiLevelType w:val="multilevel"/>
    <w:tmpl w:val="3A5ADB4E"/>
    <w:lvl w:ilvl="0">
      <w:start w:val="1"/>
      <w:numFmt w:val="decimal"/>
      <w:lvlText w:val="%1."/>
      <w:lvlJc w:val="left"/>
      <w:pPr>
        <w:ind w:left="354" w:hanging="253"/>
      </w:pPr>
      <w:rPr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(%2)"/>
      <w:lvlJc w:val="left"/>
      <w:pPr>
        <w:ind w:left="1328" w:hanging="253"/>
      </w:pPr>
      <w:rPr>
        <w:rFonts w:hint="default"/>
      </w:rPr>
    </w:lvl>
    <w:lvl w:ilvl="2">
      <w:numFmt w:val="bullet"/>
      <w:lvlText w:val="•"/>
      <w:lvlJc w:val="left"/>
      <w:pPr>
        <w:ind w:left="2301" w:hanging="253"/>
      </w:pPr>
    </w:lvl>
    <w:lvl w:ilvl="3">
      <w:numFmt w:val="bullet"/>
      <w:lvlText w:val="•"/>
      <w:lvlJc w:val="left"/>
      <w:pPr>
        <w:ind w:left="3275" w:hanging="253"/>
      </w:pPr>
    </w:lvl>
    <w:lvl w:ilvl="4">
      <w:numFmt w:val="bullet"/>
      <w:lvlText w:val="•"/>
      <w:lvlJc w:val="left"/>
      <w:pPr>
        <w:ind w:left="4249" w:hanging="253"/>
      </w:pPr>
    </w:lvl>
    <w:lvl w:ilvl="5">
      <w:numFmt w:val="bullet"/>
      <w:lvlText w:val="•"/>
      <w:lvlJc w:val="left"/>
      <w:pPr>
        <w:ind w:left="5223" w:hanging="253"/>
      </w:pPr>
    </w:lvl>
    <w:lvl w:ilvl="6">
      <w:numFmt w:val="bullet"/>
      <w:lvlText w:val="•"/>
      <w:lvlJc w:val="left"/>
      <w:pPr>
        <w:ind w:left="6197" w:hanging="253"/>
      </w:pPr>
    </w:lvl>
    <w:lvl w:ilvl="7">
      <w:numFmt w:val="bullet"/>
      <w:lvlText w:val="•"/>
      <w:lvlJc w:val="left"/>
      <w:pPr>
        <w:ind w:left="7171" w:hanging="253"/>
      </w:pPr>
    </w:lvl>
    <w:lvl w:ilvl="8">
      <w:numFmt w:val="bullet"/>
      <w:lvlText w:val="•"/>
      <w:lvlJc w:val="left"/>
      <w:pPr>
        <w:ind w:left="8144" w:hanging="253"/>
      </w:pPr>
    </w:lvl>
  </w:abstractNum>
  <w:abstractNum w:abstractNumId="1" w15:restartNumberingAfterBreak="0">
    <w:nsid w:val="00000408"/>
    <w:multiLevelType w:val="multilevel"/>
    <w:tmpl w:val="BB52CE0A"/>
    <w:lvl w:ilvl="0">
      <w:start w:val="1"/>
      <w:numFmt w:val="decimal"/>
      <w:lvlText w:val="%1."/>
      <w:lvlJc w:val="left"/>
      <w:pPr>
        <w:ind w:left="273" w:hanging="158"/>
      </w:pPr>
      <w:rPr>
        <w:rFonts w:ascii="Arial" w:hAnsi="Arial" w:cs="Arial" w:hint="default"/>
        <w:b w:val="0"/>
        <w:bCs w:val="0"/>
        <w:spacing w:val="-1"/>
        <w:w w:val="99"/>
        <w:sz w:val="17"/>
        <w:szCs w:val="17"/>
      </w:rPr>
    </w:lvl>
    <w:lvl w:ilvl="1">
      <w:start w:val="1"/>
      <w:numFmt w:val="lowerLetter"/>
      <w:lvlText w:val="(%2)"/>
      <w:lvlJc w:val="left"/>
      <w:pPr>
        <w:ind w:left="415" w:hanging="216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97" w:hanging="216"/>
      </w:pPr>
    </w:lvl>
    <w:lvl w:ilvl="3">
      <w:numFmt w:val="bullet"/>
      <w:lvlText w:val="•"/>
      <w:lvlJc w:val="left"/>
      <w:pPr>
        <w:ind w:left="2579" w:hanging="216"/>
      </w:pPr>
    </w:lvl>
    <w:lvl w:ilvl="4">
      <w:numFmt w:val="bullet"/>
      <w:lvlText w:val="•"/>
      <w:lvlJc w:val="left"/>
      <w:pPr>
        <w:ind w:left="3661" w:hanging="216"/>
      </w:pPr>
    </w:lvl>
    <w:lvl w:ilvl="5">
      <w:numFmt w:val="bullet"/>
      <w:lvlText w:val="•"/>
      <w:lvlJc w:val="left"/>
      <w:pPr>
        <w:ind w:left="4743" w:hanging="216"/>
      </w:pPr>
    </w:lvl>
    <w:lvl w:ilvl="6">
      <w:numFmt w:val="bullet"/>
      <w:lvlText w:val="•"/>
      <w:lvlJc w:val="left"/>
      <w:pPr>
        <w:ind w:left="5825" w:hanging="216"/>
      </w:pPr>
    </w:lvl>
    <w:lvl w:ilvl="7">
      <w:numFmt w:val="bullet"/>
      <w:lvlText w:val="•"/>
      <w:lvlJc w:val="left"/>
      <w:pPr>
        <w:ind w:left="6907" w:hanging="216"/>
      </w:pPr>
    </w:lvl>
    <w:lvl w:ilvl="8">
      <w:numFmt w:val="bullet"/>
      <w:lvlText w:val="•"/>
      <w:lvlJc w:val="left"/>
      <w:pPr>
        <w:ind w:left="7989" w:hanging="216"/>
      </w:pPr>
    </w:lvl>
  </w:abstractNum>
  <w:abstractNum w:abstractNumId="2" w15:restartNumberingAfterBreak="0">
    <w:nsid w:val="0B560D3E"/>
    <w:multiLevelType w:val="hybridMultilevel"/>
    <w:tmpl w:val="6F0205F4"/>
    <w:lvl w:ilvl="0" w:tplc="CF9897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47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83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45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A3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C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A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2B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CC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E620CF"/>
    <w:multiLevelType w:val="hybridMultilevel"/>
    <w:tmpl w:val="E22EA1A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5A2C"/>
    <w:multiLevelType w:val="multilevel"/>
    <w:tmpl w:val="320C7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F501F0"/>
    <w:multiLevelType w:val="hybridMultilevel"/>
    <w:tmpl w:val="E9CCE26A"/>
    <w:lvl w:ilvl="0" w:tplc="235CE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5A2"/>
    <w:multiLevelType w:val="hybridMultilevel"/>
    <w:tmpl w:val="1DCC7598"/>
    <w:lvl w:ilvl="0" w:tplc="7CBCD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2B4"/>
    <w:multiLevelType w:val="hybridMultilevel"/>
    <w:tmpl w:val="4FA0437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1C4"/>
    <w:multiLevelType w:val="hybridMultilevel"/>
    <w:tmpl w:val="8AB02C18"/>
    <w:lvl w:ilvl="0" w:tplc="44A8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17DC5"/>
    <w:multiLevelType w:val="multilevel"/>
    <w:tmpl w:val="64323A60"/>
    <w:lvl w:ilvl="0">
      <w:start w:val="1"/>
      <w:numFmt w:val="decimal"/>
      <w:lvlText w:val="%1."/>
      <w:lvlJc w:val="left"/>
      <w:pPr>
        <w:ind w:left="354" w:hanging="253"/>
      </w:pPr>
      <w:rPr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(%2)"/>
      <w:lvlJc w:val="left"/>
      <w:pPr>
        <w:ind w:left="1328" w:hanging="253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01" w:hanging="253"/>
      </w:pPr>
      <w:rPr>
        <w:rFonts w:hint="default"/>
      </w:rPr>
    </w:lvl>
    <w:lvl w:ilvl="3">
      <w:numFmt w:val="bullet"/>
      <w:lvlText w:val="•"/>
      <w:lvlJc w:val="left"/>
      <w:pPr>
        <w:ind w:left="3275" w:hanging="253"/>
      </w:pPr>
    </w:lvl>
    <w:lvl w:ilvl="4">
      <w:numFmt w:val="bullet"/>
      <w:lvlText w:val="•"/>
      <w:lvlJc w:val="left"/>
      <w:pPr>
        <w:ind w:left="4249" w:hanging="253"/>
      </w:pPr>
    </w:lvl>
    <w:lvl w:ilvl="5">
      <w:numFmt w:val="bullet"/>
      <w:lvlText w:val="•"/>
      <w:lvlJc w:val="left"/>
      <w:pPr>
        <w:ind w:left="5223" w:hanging="253"/>
      </w:pPr>
    </w:lvl>
    <w:lvl w:ilvl="6">
      <w:numFmt w:val="bullet"/>
      <w:lvlText w:val="•"/>
      <w:lvlJc w:val="left"/>
      <w:pPr>
        <w:ind w:left="6197" w:hanging="253"/>
      </w:pPr>
    </w:lvl>
    <w:lvl w:ilvl="7">
      <w:numFmt w:val="bullet"/>
      <w:lvlText w:val="•"/>
      <w:lvlJc w:val="left"/>
      <w:pPr>
        <w:ind w:left="7171" w:hanging="253"/>
      </w:pPr>
    </w:lvl>
    <w:lvl w:ilvl="8">
      <w:numFmt w:val="bullet"/>
      <w:lvlText w:val="•"/>
      <w:lvlJc w:val="left"/>
      <w:pPr>
        <w:ind w:left="8144" w:hanging="253"/>
      </w:pPr>
    </w:lvl>
  </w:abstractNum>
  <w:abstractNum w:abstractNumId="10" w15:restartNumberingAfterBreak="0">
    <w:nsid w:val="509A7564"/>
    <w:multiLevelType w:val="hybridMultilevel"/>
    <w:tmpl w:val="A55E7728"/>
    <w:lvl w:ilvl="0" w:tplc="BABE82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EE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0E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4B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24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09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22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6F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ED201B"/>
    <w:multiLevelType w:val="hybridMultilevel"/>
    <w:tmpl w:val="AA3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18"/>
    <w:rsid w:val="00002408"/>
    <w:rsid w:val="00003699"/>
    <w:rsid w:val="000050E2"/>
    <w:rsid w:val="00010B69"/>
    <w:rsid w:val="00022435"/>
    <w:rsid w:val="00022C8A"/>
    <w:rsid w:val="00032300"/>
    <w:rsid w:val="00034020"/>
    <w:rsid w:val="00035044"/>
    <w:rsid w:val="00055B19"/>
    <w:rsid w:val="00061CED"/>
    <w:rsid w:val="0006383D"/>
    <w:rsid w:val="00067A32"/>
    <w:rsid w:val="00077DF1"/>
    <w:rsid w:val="000847AE"/>
    <w:rsid w:val="0008615F"/>
    <w:rsid w:val="000905A7"/>
    <w:rsid w:val="000A7C3E"/>
    <w:rsid w:val="000B6ABF"/>
    <w:rsid w:val="000C0B43"/>
    <w:rsid w:val="000C2682"/>
    <w:rsid w:val="000D624F"/>
    <w:rsid w:val="000D7FF4"/>
    <w:rsid w:val="000E6B8B"/>
    <w:rsid w:val="00100989"/>
    <w:rsid w:val="001038D5"/>
    <w:rsid w:val="00106036"/>
    <w:rsid w:val="00112232"/>
    <w:rsid w:val="00114C87"/>
    <w:rsid w:val="00116270"/>
    <w:rsid w:val="0012225B"/>
    <w:rsid w:val="00134F5E"/>
    <w:rsid w:val="00141340"/>
    <w:rsid w:val="00143407"/>
    <w:rsid w:val="0017148F"/>
    <w:rsid w:val="001C30D0"/>
    <w:rsid w:val="001D3B79"/>
    <w:rsid w:val="001F0366"/>
    <w:rsid w:val="001F54CD"/>
    <w:rsid w:val="001F5E47"/>
    <w:rsid w:val="002043C1"/>
    <w:rsid w:val="00220C03"/>
    <w:rsid w:val="002325CB"/>
    <w:rsid w:val="0024254B"/>
    <w:rsid w:val="002505BD"/>
    <w:rsid w:val="002754E8"/>
    <w:rsid w:val="002868E5"/>
    <w:rsid w:val="00292797"/>
    <w:rsid w:val="002933E5"/>
    <w:rsid w:val="002946C5"/>
    <w:rsid w:val="002A10D7"/>
    <w:rsid w:val="002A6453"/>
    <w:rsid w:val="002A7FEA"/>
    <w:rsid w:val="002B3D0D"/>
    <w:rsid w:val="002B4CE6"/>
    <w:rsid w:val="002D7ABE"/>
    <w:rsid w:val="002F3C53"/>
    <w:rsid w:val="003050DD"/>
    <w:rsid w:val="003074CC"/>
    <w:rsid w:val="0031388B"/>
    <w:rsid w:val="00314A6D"/>
    <w:rsid w:val="003169C8"/>
    <w:rsid w:val="00342A33"/>
    <w:rsid w:val="003439AB"/>
    <w:rsid w:val="003471C7"/>
    <w:rsid w:val="003472BD"/>
    <w:rsid w:val="003570CF"/>
    <w:rsid w:val="0036520A"/>
    <w:rsid w:val="003671F9"/>
    <w:rsid w:val="0037178B"/>
    <w:rsid w:val="00376AF7"/>
    <w:rsid w:val="00385743"/>
    <w:rsid w:val="003A026A"/>
    <w:rsid w:val="003A6FD2"/>
    <w:rsid w:val="003B1BA4"/>
    <w:rsid w:val="003C35F2"/>
    <w:rsid w:val="003C5F6B"/>
    <w:rsid w:val="003E10D6"/>
    <w:rsid w:val="003E438D"/>
    <w:rsid w:val="003F41C8"/>
    <w:rsid w:val="003F7045"/>
    <w:rsid w:val="00414A3E"/>
    <w:rsid w:val="004169A9"/>
    <w:rsid w:val="00424FAD"/>
    <w:rsid w:val="004305F0"/>
    <w:rsid w:val="00463411"/>
    <w:rsid w:val="0046752A"/>
    <w:rsid w:val="00470EB6"/>
    <w:rsid w:val="00473353"/>
    <w:rsid w:val="00474FDA"/>
    <w:rsid w:val="00483EDA"/>
    <w:rsid w:val="004857E3"/>
    <w:rsid w:val="00486893"/>
    <w:rsid w:val="00493497"/>
    <w:rsid w:val="0049462A"/>
    <w:rsid w:val="00497ED4"/>
    <w:rsid w:val="004B18F9"/>
    <w:rsid w:val="004B690D"/>
    <w:rsid w:val="004C197F"/>
    <w:rsid w:val="004C3D25"/>
    <w:rsid w:val="004C6BF8"/>
    <w:rsid w:val="004C780A"/>
    <w:rsid w:val="004E0640"/>
    <w:rsid w:val="004E5F40"/>
    <w:rsid w:val="00501897"/>
    <w:rsid w:val="00503F49"/>
    <w:rsid w:val="00507C12"/>
    <w:rsid w:val="0051534F"/>
    <w:rsid w:val="00517216"/>
    <w:rsid w:val="0052500F"/>
    <w:rsid w:val="0052662E"/>
    <w:rsid w:val="005375D6"/>
    <w:rsid w:val="005430DE"/>
    <w:rsid w:val="0054467F"/>
    <w:rsid w:val="005464D1"/>
    <w:rsid w:val="00552965"/>
    <w:rsid w:val="005548C7"/>
    <w:rsid w:val="00554B47"/>
    <w:rsid w:val="0058174D"/>
    <w:rsid w:val="00584469"/>
    <w:rsid w:val="00597E95"/>
    <w:rsid w:val="005A0792"/>
    <w:rsid w:val="005B3AD8"/>
    <w:rsid w:val="005B52E6"/>
    <w:rsid w:val="005B7A3E"/>
    <w:rsid w:val="005B7D24"/>
    <w:rsid w:val="005D3A8B"/>
    <w:rsid w:val="005D3F87"/>
    <w:rsid w:val="005E4253"/>
    <w:rsid w:val="005F722D"/>
    <w:rsid w:val="0060324C"/>
    <w:rsid w:val="00604796"/>
    <w:rsid w:val="00620427"/>
    <w:rsid w:val="0063582E"/>
    <w:rsid w:val="0064144D"/>
    <w:rsid w:val="00647111"/>
    <w:rsid w:val="00654DC5"/>
    <w:rsid w:val="006671E3"/>
    <w:rsid w:val="006703DF"/>
    <w:rsid w:val="006704E0"/>
    <w:rsid w:val="00670766"/>
    <w:rsid w:val="00675A3C"/>
    <w:rsid w:val="00676AB6"/>
    <w:rsid w:val="006812AE"/>
    <w:rsid w:val="006817B5"/>
    <w:rsid w:val="0069478F"/>
    <w:rsid w:val="006A6C29"/>
    <w:rsid w:val="006B18A4"/>
    <w:rsid w:val="006D108B"/>
    <w:rsid w:val="006E0173"/>
    <w:rsid w:val="006E3197"/>
    <w:rsid w:val="006E4E66"/>
    <w:rsid w:val="006F7164"/>
    <w:rsid w:val="007001C2"/>
    <w:rsid w:val="00704063"/>
    <w:rsid w:val="00711852"/>
    <w:rsid w:val="007166CD"/>
    <w:rsid w:val="00716801"/>
    <w:rsid w:val="00717380"/>
    <w:rsid w:val="0072654F"/>
    <w:rsid w:val="007333D8"/>
    <w:rsid w:val="007351B3"/>
    <w:rsid w:val="00737BCA"/>
    <w:rsid w:val="0074154A"/>
    <w:rsid w:val="00743464"/>
    <w:rsid w:val="0075094D"/>
    <w:rsid w:val="00751888"/>
    <w:rsid w:val="00764F28"/>
    <w:rsid w:val="0078623E"/>
    <w:rsid w:val="007A2179"/>
    <w:rsid w:val="007B5DA4"/>
    <w:rsid w:val="007B7E05"/>
    <w:rsid w:val="007C02EC"/>
    <w:rsid w:val="007C78EF"/>
    <w:rsid w:val="007D3A8D"/>
    <w:rsid w:val="007D58B5"/>
    <w:rsid w:val="007E0E66"/>
    <w:rsid w:val="007E20ED"/>
    <w:rsid w:val="0082324B"/>
    <w:rsid w:val="00831255"/>
    <w:rsid w:val="00837C01"/>
    <w:rsid w:val="00846D81"/>
    <w:rsid w:val="00847049"/>
    <w:rsid w:val="00850A8E"/>
    <w:rsid w:val="00857069"/>
    <w:rsid w:val="00871BF2"/>
    <w:rsid w:val="00872258"/>
    <w:rsid w:val="0087379F"/>
    <w:rsid w:val="00884B1B"/>
    <w:rsid w:val="00886A69"/>
    <w:rsid w:val="00887A66"/>
    <w:rsid w:val="008909BA"/>
    <w:rsid w:val="008929DF"/>
    <w:rsid w:val="008B24C5"/>
    <w:rsid w:val="008B311A"/>
    <w:rsid w:val="008D1900"/>
    <w:rsid w:val="008D223C"/>
    <w:rsid w:val="008E0CF8"/>
    <w:rsid w:val="008E2DCF"/>
    <w:rsid w:val="008E33DD"/>
    <w:rsid w:val="008E4ED9"/>
    <w:rsid w:val="008F7885"/>
    <w:rsid w:val="00903C0F"/>
    <w:rsid w:val="00913499"/>
    <w:rsid w:val="00915181"/>
    <w:rsid w:val="009235BD"/>
    <w:rsid w:val="00940CAE"/>
    <w:rsid w:val="009429CD"/>
    <w:rsid w:val="00943B38"/>
    <w:rsid w:val="00943C79"/>
    <w:rsid w:val="00952E9D"/>
    <w:rsid w:val="00957A01"/>
    <w:rsid w:val="00960B12"/>
    <w:rsid w:val="00965536"/>
    <w:rsid w:val="00965DA4"/>
    <w:rsid w:val="00965E38"/>
    <w:rsid w:val="0096709F"/>
    <w:rsid w:val="00972340"/>
    <w:rsid w:val="00972E73"/>
    <w:rsid w:val="009766AD"/>
    <w:rsid w:val="00982D84"/>
    <w:rsid w:val="00993010"/>
    <w:rsid w:val="00994A9B"/>
    <w:rsid w:val="009951EC"/>
    <w:rsid w:val="0099570E"/>
    <w:rsid w:val="009A0929"/>
    <w:rsid w:val="009A7C0B"/>
    <w:rsid w:val="009D4881"/>
    <w:rsid w:val="009D55BC"/>
    <w:rsid w:val="009D61F5"/>
    <w:rsid w:val="009D71A2"/>
    <w:rsid w:val="009E1EBF"/>
    <w:rsid w:val="009E25B5"/>
    <w:rsid w:val="009F698E"/>
    <w:rsid w:val="00A22209"/>
    <w:rsid w:val="00A273EE"/>
    <w:rsid w:val="00A443BF"/>
    <w:rsid w:val="00A463F0"/>
    <w:rsid w:val="00A52946"/>
    <w:rsid w:val="00A5430B"/>
    <w:rsid w:val="00A6071C"/>
    <w:rsid w:val="00A62A0B"/>
    <w:rsid w:val="00A727EA"/>
    <w:rsid w:val="00A76B96"/>
    <w:rsid w:val="00A92FE9"/>
    <w:rsid w:val="00AA7736"/>
    <w:rsid w:val="00AB0C65"/>
    <w:rsid w:val="00AB1887"/>
    <w:rsid w:val="00AB63CE"/>
    <w:rsid w:val="00AB7F9A"/>
    <w:rsid w:val="00AC16BD"/>
    <w:rsid w:val="00AC3431"/>
    <w:rsid w:val="00AC35F0"/>
    <w:rsid w:val="00AE0D9A"/>
    <w:rsid w:val="00AE1D22"/>
    <w:rsid w:val="00AE7352"/>
    <w:rsid w:val="00AF1D8B"/>
    <w:rsid w:val="00AF4D43"/>
    <w:rsid w:val="00B0307E"/>
    <w:rsid w:val="00B03F62"/>
    <w:rsid w:val="00B12927"/>
    <w:rsid w:val="00B13A2C"/>
    <w:rsid w:val="00B143F7"/>
    <w:rsid w:val="00B15C32"/>
    <w:rsid w:val="00B16241"/>
    <w:rsid w:val="00B21826"/>
    <w:rsid w:val="00B2766C"/>
    <w:rsid w:val="00B32A00"/>
    <w:rsid w:val="00B429CF"/>
    <w:rsid w:val="00B433B4"/>
    <w:rsid w:val="00B46023"/>
    <w:rsid w:val="00B47213"/>
    <w:rsid w:val="00B52FEB"/>
    <w:rsid w:val="00B6175C"/>
    <w:rsid w:val="00B6786F"/>
    <w:rsid w:val="00B71F4F"/>
    <w:rsid w:val="00B750D1"/>
    <w:rsid w:val="00B80E81"/>
    <w:rsid w:val="00B963A6"/>
    <w:rsid w:val="00BA0C58"/>
    <w:rsid w:val="00BA5786"/>
    <w:rsid w:val="00BC57D1"/>
    <w:rsid w:val="00BC6764"/>
    <w:rsid w:val="00BE4165"/>
    <w:rsid w:val="00BF7AD6"/>
    <w:rsid w:val="00C00CC0"/>
    <w:rsid w:val="00C04F4E"/>
    <w:rsid w:val="00C14964"/>
    <w:rsid w:val="00C155A6"/>
    <w:rsid w:val="00C20B7E"/>
    <w:rsid w:val="00C2192A"/>
    <w:rsid w:val="00C25896"/>
    <w:rsid w:val="00C41204"/>
    <w:rsid w:val="00C54203"/>
    <w:rsid w:val="00C7301D"/>
    <w:rsid w:val="00C74383"/>
    <w:rsid w:val="00C82AC7"/>
    <w:rsid w:val="00C85F3D"/>
    <w:rsid w:val="00C96F79"/>
    <w:rsid w:val="00CA04BD"/>
    <w:rsid w:val="00CA0871"/>
    <w:rsid w:val="00CB128E"/>
    <w:rsid w:val="00CC6A13"/>
    <w:rsid w:val="00CC7A63"/>
    <w:rsid w:val="00CD1093"/>
    <w:rsid w:val="00CD2DE0"/>
    <w:rsid w:val="00CD622F"/>
    <w:rsid w:val="00CE6739"/>
    <w:rsid w:val="00CF7048"/>
    <w:rsid w:val="00CF7AF8"/>
    <w:rsid w:val="00D16BEE"/>
    <w:rsid w:val="00D17142"/>
    <w:rsid w:val="00D20F1C"/>
    <w:rsid w:val="00D431B4"/>
    <w:rsid w:val="00D45DAF"/>
    <w:rsid w:val="00D5129F"/>
    <w:rsid w:val="00D60F9C"/>
    <w:rsid w:val="00D66295"/>
    <w:rsid w:val="00D92318"/>
    <w:rsid w:val="00D94372"/>
    <w:rsid w:val="00D95464"/>
    <w:rsid w:val="00DA1948"/>
    <w:rsid w:val="00DA5A93"/>
    <w:rsid w:val="00DB1CCC"/>
    <w:rsid w:val="00DB5E1C"/>
    <w:rsid w:val="00DB794D"/>
    <w:rsid w:val="00DC0829"/>
    <w:rsid w:val="00DC6938"/>
    <w:rsid w:val="00DD2B37"/>
    <w:rsid w:val="00DD6117"/>
    <w:rsid w:val="00DE2CA0"/>
    <w:rsid w:val="00DF1154"/>
    <w:rsid w:val="00DF6EA4"/>
    <w:rsid w:val="00DF7B66"/>
    <w:rsid w:val="00E01EEF"/>
    <w:rsid w:val="00E03F7A"/>
    <w:rsid w:val="00E16BE5"/>
    <w:rsid w:val="00E16E7B"/>
    <w:rsid w:val="00E2021B"/>
    <w:rsid w:val="00E2136B"/>
    <w:rsid w:val="00E2672C"/>
    <w:rsid w:val="00E341E8"/>
    <w:rsid w:val="00E351C4"/>
    <w:rsid w:val="00E35EBF"/>
    <w:rsid w:val="00E369D6"/>
    <w:rsid w:val="00E36AF7"/>
    <w:rsid w:val="00E42FEF"/>
    <w:rsid w:val="00E50145"/>
    <w:rsid w:val="00E57D5F"/>
    <w:rsid w:val="00E7564D"/>
    <w:rsid w:val="00E7598F"/>
    <w:rsid w:val="00E866C9"/>
    <w:rsid w:val="00E95C26"/>
    <w:rsid w:val="00EB2777"/>
    <w:rsid w:val="00EB3885"/>
    <w:rsid w:val="00EB3BDF"/>
    <w:rsid w:val="00EC72F0"/>
    <w:rsid w:val="00ED1F3F"/>
    <w:rsid w:val="00EE0A32"/>
    <w:rsid w:val="00EE5734"/>
    <w:rsid w:val="00EE7128"/>
    <w:rsid w:val="00EF2DEF"/>
    <w:rsid w:val="00EF76FD"/>
    <w:rsid w:val="00F0301B"/>
    <w:rsid w:val="00F1269D"/>
    <w:rsid w:val="00F17EEE"/>
    <w:rsid w:val="00F27656"/>
    <w:rsid w:val="00F2799B"/>
    <w:rsid w:val="00F3528F"/>
    <w:rsid w:val="00F402D7"/>
    <w:rsid w:val="00F4422D"/>
    <w:rsid w:val="00F55D68"/>
    <w:rsid w:val="00F60C6D"/>
    <w:rsid w:val="00F60F79"/>
    <w:rsid w:val="00F755F6"/>
    <w:rsid w:val="00F778F5"/>
    <w:rsid w:val="00F81BE5"/>
    <w:rsid w:val="00F95E76"/>
    <w:rsid w:val="00FA0430"/>
    <w:rsid w:val="00FA6671"/>
    <w:rsid w:val="00FA7772"/>
    <w:rsid w:val="00FB6167"/>
    <w:rsid w:val="00FC3830"/>
    <w:rsid w:val="00FC4E1A"/>
    <w:rsid w:val="00FC7CAC"/>
    <w:rsid w:val="00FE17B6"/>
    <w:rsid w:val="00FE3BF8"/>
    <w:rsid w:val="00FE5058"/>
    <w:rsid w:val="00FE643B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E75E"/>
  <w15:docId w15:val="{E9D06143-2CE7-4DA4-AFB1-4B5909A9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95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6EA4"/>
    <w:pPr>
      <w:widowControl w:val="0"/>
      <w:autoSpaceDE w:val="0"/>
      <w:autoSpaceDN w:val="0"/>
      <w:adjustRightInd w:val="0"/>
      <w:spacing w:after="0" w:line="240" w:lineRule="auto"/>
      <w:ind w:left="227"/>
      <w:outlineLvl w:val="0"/>
    </w:pPr>
    <w:rPr>
      <w:rFonts w:ascii="Arial" w:eastAsiaTheme="minorEastAsia" w:hAnsi="Arial" w:cs="Arial"/>
      <w:b/>
      <w:bCs/>
      <w:sz w:val="18"/>
      <w:szCs w:val="18"/>
      <w:lang w:val="en-SG" w:eastAsia="en-SG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6EA4"/>
    <w:pPr>
      <w:widowControl w:val="0"/>
      <w:autoSpaceDE w:val="0"/>
      <w:autoSpaceDN w:val="0"/>
      <w:adjustRightInd w:val="0"/>
      <w:spacing w:after="0" w:line="240" w:lineRule="auto"/>
      <w:ind w:left="168"/>
      <w:outlineLvl w:val="1"/>
    </w:pPr>
    <w:rPr>
      <w:rFonts w:ascii="Arial" w:eastAsiaTheme="minorEastAsia" w:hAnsi="Arial" w:cs="Arial"/>
      <w:sz w:val="18"/>
      <w:szCs w:val="18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42A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42A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6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0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B46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23"/>
    <w:rPr>
      <w:lang w:val="en-GB"/>
    </w:rPr>
  </w:style>
  <w:style w:type="paragraph" w:styleId="ListParagraph">
    <w:name w:val="List Paragraph"/>
    <w:basedOn w:val="Normal"/>
    <w:uiPriority w:val="34"/>
    <w:qFormat/>
    <w:rsid w:val="007509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A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DF6EA4"/>
    <w:rPr>
      <w:rFonts w:ascii="Arial" w:eastAsiaTheme="minorEastAsia" w:hAnsi="Arial" w:cs="Arial"/>
      <w:b/>
      <w:bCs/>
      <w:sz w:val="18"/>
      <w:szCs w:val="18"/>
      <w:lang w:eastAsia="en-SG"/>
    </w:rPr>
  </w:style>
  <w:style w:type="character" w:customStyle="1" w:styleId="Heading2Char">
    <w:name w:val="Heading 2 Char"/>
    <w:basedOn w:val="DefaultParagraphFont"/>
    <w:link w:val="Heading2"/>
    <w:uiPriority w:val="1"/>
    <w:rsid w:val="00DF6EA4"/>
    <w:rPr>
      <w:rFonts w:ascii="Arial" w:eastAsiaTheme="minorEastAsia" w:hAnsi="Arial" w:cs="Arial"/>
      <w:sz w:val="18"/>
      <w:szCs w:val="18"/>
      <w:lang w:eastAsia="en-SG"/>
    </w:rPr>
  </w:style>
  <w:style w:type="numbering" w:customStyle="1" w:styleId="NoList1">
    <w:name w:val="No List1"/>
    <w:next w:val="NoList"/>
    <w:uiPriority w:val="99"/>
    <w:semiHidden/>
    <w:unhideWhenUsed/>
    <w:rsid w:val="00DF6EA4"/>
  </w:style>
  <w:style w:type="character" w:styleId="CommentReference">
    <w:name w:val="annotation reference"/>
    <w:basedOn w:val="DefaultParagraphFont"/>
    <w:uiPriority w:val="99"/>
    <w:semiHidden/>
    <w:unhideWhenUsed/>
    <w:rsid w:val="00DF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EA4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EA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A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A4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A4"/>
    <w:rPr>
      <w:rFonts w:ascii="Segoe UI" w:eastAsia="Calibr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F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E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EA4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DF6EA4"/>
  </w:style>
  <w:style w:type="paragraph" w:styleId="Revision">
    <w:name w:val="Revision"/>
    <w:hidden/>
    <w:uiPriority w:val="99"/>
    <w:semiHidden/>
    <w:rsid w:val="00DF6EA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F6EA4"/>
    <w:pPr>
      <w:widowControl w:val="0"/>
      <w:autoSpaceDE w:val="0"/>
      <w:autoSpaceDN w:val="0"/>
      <w:adjustRightInd w:val="0"/>
      <w:spacing w:after="0" w:line="240" w:lineRule="auto"/>
      <w:ind w:left="600" w:hanging="432"/>
    </w:pPr>
    <w:rPr>
      <w:rFonts w:ascii="Arial" w:eastAsiaTheme="minorEastAsia" w:hAnsi="Arial" w:cs="Arial"/>
      <w:sz w:val="16"/>
      <w:szCs w:val="16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1"/>
    <w:rsid w:val="00DF6EA4"/>
    <w:rPr>
      <w:rFonts w:ascii="Arial" w:eastAsiaTheme="minorEastAsia" w:hAnsi="Arial" w:cs="Arial"/>
      <w:sz w:val="16"/>
      <w:szCs w:val="16"/>
      <w:lang w:eastAsia="en-SG"/>
    </w:rPr>
  </w:style>
  <w:style w:type="paragraph" w:customStyle="1" w:styleId="TableParagraph">
    <w:name w:val="Table Paragraph"/>
    <w:basedOn w:val="Normal"/>
    <w:uiPriority w:val="1"/>
    <w:qFormat/>
    <w:rsid w:val="00DF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SG" w:eastAsia="en-SG"/>
    </w:rPr>
  </w:style>
  <w:style w:type="numbering" w:customStyle="1" w:styleId="NoList11">
    <w:name w:val="No List11"/>
    <w:next w:val="NoList"/>
    <w:uiPriority w:val="99"/>
    <w:semiHidden/>
    <w:unhideWhenUsed/>
    <w:rsid w:val="00DF6EA4"/>
  </w:style>
  <w:style w:type="numbering" w:customStyle="1" w:styleId="NoList2">
    <w:name w:val="No List2"/>
    <w:next w:val="NoList"/>
    <w:uiPriority w:val="99"/>
    <w:semiHidden/>
    <w:unhideWhenUsed/>
    <w:rsid w:val="00DF6EA4"/>
  </w:style>
  <w:style w:type="numbering" w:customStyle="1" w:styleId="NoList3">
    <w:name w:val="No List3"/>
    <w:next w:val="NoList"/>
    <w:uiPriority w:val="99"/>
    <w:semiHidden/>
    <w:unhideWhenUsed/>
    <w:rsid w:val="00DF6EA4"/>
  </w:style>
  <w:style w:type="numbering" w:customStyle="1" w:styleId="NoList4">
    <w:name w:val="No List4"/>
    <w:next w:val="NoList"/>
    <w:uiPriority w:val="99"/>
    <w:semiHidden/>
    <w:unhideWhenUsed/>
    <w:rsid w:val="00DF6EA4"/>
  </w:style>
  <w:style w:type="numbering" w:customStyle="1" w:styleId="NoList111">
    <w:name w:val="No List111"/>
    <w:next w:val="NoList"/>
    <w:uiPriority w:val="99"/>
    <w:semiHidden/>
    <w:unhideWhenUsed/>
    <w:rsid w:val="00DF6EA4"/>
  </w:style>
  <w:style w:type="numbering" w:customStyle="1" w:styleId="NoList21">
    <w:name w:val="No List21"/>
    <w:next w:val="NoList"/>
    <w:uiPriority w:val="99"/>
    <w:semiHidden/>
    <w:unhideWhenUsed/>
    <w:rsid w:val="00DF6EA4"/>
  </w:style>
  <w:style w:type="numbering" w:customStyle="1" w:styleId="NoList31">
    <w:name w:val="No List31"/>
    <w:next w:val="NoList"/>
    <w:uiPriority w:val="99"/>
    <w:semiHidden/>
    <w:unhideWhenUsed/>
    <w:rsid w:val="00DF6EA4"/>
  </w:style>
  <w:style w:type="paragraph" w:styleId="NormalWeb">
    <w:name w:val="Normal (Web)"/>
    <w:basedOn w:val="Normal"/>
    <w:uiPriority w:val="99"/>
    <w:semiHidden/>
    <w:unhideWhenUsed/>
    <w:rsid w:val="00DF6E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0EB7-CDDE-4A3C-A5C9-7A3F1BD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, Nian Chyr</dc:creator>
  <cp:lastModifiedBy>Cecilia Chan</cp:lastModifiedBy>
  <cp:revision>3</cp:revision>
  <cp:lastPrinted>2022-01-05T09:00:00Z</cp:lastPrinted>
  <dcterms:created xsi:type="dcterms:W3CDTF">2022-01-07T02:48:00Z</dcterms:created>
  <dcterms:modified xsi:type="dcterms:W3CDTF">2022-01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60b2-6187-4305-a80a-367f4bf6dc00</vt:lpwstr>
  </property>
  <property fmtid="{D5CDD505-2E9C-101B-9397-08002B2CF9AE}" pid="3" name="AvivaClassification">
    <vt:lpwstr>Aviva-1nternal</vt:lpwstr>
  </property>
  <property fmtid="{D5CDD505-2E9C-101B-9397-08002B2CF9AE}" pid="4" name="MSIP_Label_6131093b-ab14-4f1b-a3dd-9fef48e63ad3_Enabled">
    <vt:lpwstr>true</vt:lpwstr>
  </property>
  <property fmtid="{D5CDD505-2E9C-101B-9397-08002B2CF9AE}" pid="5" name="MSIP_Label_6131093b-ab14-4f1b-a3dd-9fef48e63ad3_SetDate">
    <vt:lpwstr>2021-09-02T02:22:22Z</vt:lpwstr>
  </property>
  <property fmtid="{D5CDD505-2E9C-101B-9397-08002B2CF9AE}" pid="6" name="MSIP_Label_6131093b-ab14-4f1b-a3dd-9fef48e63ad3_Method">
    <vt:lpwstr>Standard</vt:lpwstr>
  </property>
  <property fmtid="{D5CDD505-2E9C-101B-9397-08002B2CF9AE}" pid="7" name="MSIP_Label_6131093b-ab14-4f1b-a3dd-9fef48e63ad3_Name">
    <vt:lpwstr>6131093b-ab14-4f1b-a3dd-9fef48e63ad3</vt:lpwstr>
  </property>
  <property fmtid="{D5CDD505-2E9C-101B-9397-08002B2CF9AE}" pid="8" name="MSIP_Label_6131093b-ab14-4f1b-a3dd-9fef48e63ad3_SiteId">
    <vt:lpwstr>7bee083c-fab1-4f95-9e8c-732c66a21e14</vt:lpwstr>
  </property>
  <property fmtid="{D5CDD505-2E9C-101B-9397-08002B2CF9AE}" pid="9" name="MSIP_Label_6131093b-ab14-4f1b-a3dd-9fef48e63ad3_ActionId">
    <vt:lpwstr>7f0fb519-ed2b-4113-acc7-d3fb0f66e578</vt:lpwstr>
  </property>
  <property fmtid="{D5CDD505-2E9C-101B-9397-08002B2CF9AE}" pid="10" name="MSIP_Label_6131093b-ab14-4f1b-a3dd-9fef48e63ad3_ContentBits">
    <vt:lpwstr>0</vt:lpwstr>
  </property>
</Properties>
</file>